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ADC3" w14:textId="77777777" w:rsidR="00CF5855" w:rsidRDefault="00CF5855" w:rsidP="00CF5855">
      <w:pPr>
        <w:ind w:left="458" w:hanging="210"/>
      </w:pPr>
      <w:r>
        <w:rPr>
          <w:rFonts w:hint="eastAsia"/>
        </w:rPr>
        <w:t>別紙様式第１号</w:t>
      </w:r>
      <w:r w:rsidR="00AD04E1">
        <w:rPr>
          <w:rFonts w:hint="eastAsia"/>
        </w:rPr>
        <w:t>（第</w:t>
      </w:r>
      <w:r w:rsidR="00AD04E1">
        <w:rPr>
          <w:rFonts w:hint="eastAsia"/>
        </w:rPr>
        <w:t>4</w:t>
      </w:r>
      <w:r w:rsidR="00AD04E1">
        <w:rPr>
          <w:rFonts w:hint="eastAsia"/>
        </w:rPr>
        <w:t>条関係）</w:t>
      </w:r>
    </w:p>
    <w:p w14:paraId="43ADAAF7" w14:textId="77777777" w:rsidR="003F11EA" w:rsidRDefault="00CF5855" w:rsidP="003F11EA">
      <w:pPr>
        <w:ind w:left="458" w:hanging="210"/>
      </w:pPr>
      <w:r>
        <w:rPr>
          <w:rFonts w:hint="eastAsia"/>
        </w:rPr>
        <w:t>(</w:t>
      </w:r>
      <w:r>
        <w:rPr>
          <w:rFonts w:hint="eastAsia"/>
        </w:rPr>
        <w:t>名古屋大学以外の医療機関等からの審査依頼用</w:t>
      </w:r>
      <w:r>
        <w:rPr>
          <w:rFonts w:hint="eastAsia"/>
        </w:rPr>
        <w:t>)</w:t>
      </w:r>
    </w:p>
    <w:p w14:paraId="4EDAEAD9" w14:textId="448F2C92" w:rsidR="00CF5855" w:rsidRDefault="00CF5855" w:rsidP="003F11EA">
      <w:pPr>
        <w:ind w:left="458" w:hanging="210"/>
        <w:jc w:val="right"/>
      </w:pPr>
      <w:r>
        <w:rPr>
          <w:rFonts w:hint="eastAsia"/>
        </w:rPr>
        <w:t>年　　月　　日</w:t>
      </w:r>
    </w:p>
    <w:p w14:paraId="3F707846" w14:textId="77777777" w:rsidR="00CF5855" w:rsidRPr="003F11EA" w:rsidRDefault="00CF5855" w:rsidP="00CF5855">
      <w:pPr>
        <w:ind w:left="458" w:hanging="210"/>
      </w:pPr>
    </w:p>
    <w:p w14:paraId="58C2EF6B" w14:textId="77777777" w:rsidR="00CF5855" w:rsidRDefault="00CF5855" w:rsidP="00CF5855">
      <w:pPr>
        <w:ind w:left="458" w:hanging="210"/>
      </w:pPr>
      <w:r>
        <w:rPr>
          <w:rFonts w:hint="eastAsia"/>
        </w:rPr>
        <w:t xml:space="preserve">　</w:t>
      </w:r>
    </w:p>
    <w:p w14:paraId="4967BB7B" w14:textId="77777777" w:rsidR="00CF5855" w:rsidRDefault="00CF5855" w:rsidP="00CF5855">
      <w:pPr>
        <w:ind w:left="248" w:firstLineChars="300" w:firstLine="630"/>
      </w:pPr>
      <w:r>
        <w:rPr>
          <w:rFonts w:hint="eastAsia"/>
        </w:rPr>
        <w:t>名古屋大学医学部附属病院長　殿</w:t>
      </w:r>
    </w:p>
    <w:p w14:paraId="2B902ED5" w14:textId="77777777" w:rsidR="00CF5855" w:rsidRDefault="00CF5855" w:rsidP="00CF5855">
      <w:pPr>
        <w:ind w:left="458" w:hanging="210"/>
      </w:pPr>
    </w:p>
    <w:p w14:paraId="5561705A" w14:textId="77777777" w:rsidR="00CF5855" w:rsidRDefault="00CF5855" w:rsidP="00CF5855">
      <w:pPr>
        <w:ind w:left="458" w:hanging="210"/>
      </w:pPr>
    </w:p>
    <w:p w14:paraId="162017C5" w14:textId="77777777" w:rsidR="00CF5855" w:rsidRDefault="00CF5855" w:rsidP="00CF5855">
      <w:pPr>
        <w:ind w:left="458" w:hanging="210"/>
      </w:pPr>
      <w:r>
        <w:rPr>
          <w:rFonts w:hint="eastAsia"/>
        </w:rPr>
        <w:t xml:space="preserve">　　　　　　　　　　再生医療等提供機関　住　所：</w:t>
      </w:r>
    </w:p>
    <w:p w14:paraId="683CA9B2" w14:textId="77777777" w:rsidR="00CF5855" w:rsidRDefault="00CF5855" w:rsidP="00CF5855">
      <w:pPr>
        <w:ind w:left="458" w:hanging="210"/>
      </w:pPr>
      <w:r>
        <w:rPr>
          <w:rFonts w:hint="eastAsia"/>
        </w:rPr>
        <w:t xml:space="preserve">　　　　　　　　　　　　　　　　　　　　機関名：</w:t>
      </w:r>
    </w:p>
    <w:p w14:paraId="7A46F64A" w14:textId="77777777" w:rsidR="00CF5855" w:rsidRDefault="00CF5855" w:rsidP="00CF5855">
      <w:pPr>
        <w:ind w:left="458" w:hanging="210"/>
      </w:pPr>
      <w:r>
        <w:rPr>
          <w:rFonts w:hint="eastAsia"/>
        </w:rPr>
        <w:t xml:space="preserve">　　　　　　　　　　　　　　管理者　　　氏　名：　　　　　　　　　　　　印</w:t>
      </w:r>
    </w:p>
    <w:p w14:paraId="0F6372EA" w14:textId="77777777" w:rsidR="00CF5855" w:rsidRDefault="00CF5855" w:rsidP="00CF5855">
      <w:pPr>
        <w:ind w:left="458" w:hanging="210"/>
      </w:pPr>
    </w:p>
    <w:p w14:paraId="753C4290" w14:textId="77777777" w:rsidR="00CF5855" w:rsidRDefault="00CF5855" w:rsidP="00CF5855">
      <w:pPr>
        <w:ind w:left="458" w:hanging="210"/>
      </w:pPr>
    </w:p>
    <w:p w14:paraId="23D27A10" w14:textId="77777777" w:rsidR="00CF5855" w:rsidRDefault="00CF5855" w:rsidP="00CF5855">
      <w:pPr>
        <w:ind w:left="248" w:firstLineChars="400" w:firstLine="840"/>
        <w:jc w:val="center"/>
      </w:pPr>
      <w:r>
        <w:rPr>
          <w:rFonts w:hint="eastAsia"/>
        </w:rPr>
        <w:t>再生医療等提出計画等の審査について（依頼）</w:t>
      </w:r>
    </w:p>
    <w:p w14:paraId="5CA17314" w14:textId="77777777" w:rsidR="00CF5855" w:rsidRDefault="00CF5855" w:rsidP="00CF5855">
      <w:pPr>
        <w:ind w:left="248" w:firstLineChars="400" w:firstLine="840"/>
        <w:jc w:val="center"/>
      </w:pPr>
    </w:p>
    <w:p w14:paraId="38C8BA1B" w14:textId="51636244" w:rsidR="00CF5855" w:rsidRDefault="00CF5855" w:rsidP="00CF5855">
      <w:pPr>
        <w:ind w:left="248" w:firstLineChars="100" w:firstLine="210"/>
        <w:jc w:val="left"/>
      </w:pPr>
      <w:r>
        <w:rPr>
          <w:rFonts w:hint="eastAsia"/>
        </w:rPr>
        <w:t>このことについて</w:t>
      </w:r>
      <w:r w:rsidR="00AD04E1">
        <w:rPr>
          <w:rFonts w:hint="eastAsia"/>
        </w:rPr>
        <w:t>，</w:t>
      </w:r>
      <w:r>
        <w:rPr>
          <w:rFonts w:hint="eastAsia"/>
        </w:rPr>
        <w:t>下記の書類を別紙のとおり送付しますので</w:t>
      </w:r>
      <w:r w:rsidR="00AD04E1">
        <w:rPr>
          <w:rFonts w:hint="eastAsia"/>
        </w:rPr>
        <w:t>，</w:t>
      </w:r>
      <w:r>
        <w:rPr>
          <w:rFonts w:hint="eastAsia"/>
        </w:rPr>
        <w:t>名古屋大学特定認定再生医療等委員会にてご審査いただきますよう</w:t>
      </w:r>
      <w:r w:rsidR="00AD04E1">
        <w:rPr>
          <w:rFonts w:hint="eastAsia"/>
        </w:rPr>
        <w:t>，</w:t>
      </w:r>
      <w:r>
        <w:rPr>
          <w:rFonts w:hint="eastAsia"/>
        </w:rPr>
        <w:t>よろしくお取り計らい願います。</w:t>
      </w:r>
    </w:p>
    <w:p w14:paraId="0798709C" w14:textId="77777777" w:rsidR="00CF5855" w:rsidRDefault="00CF5855" w:rsidP="00CF5855">
      <w:pPr>
        <w:ind w:left="248" w:firstLineChars="100" w:firstLine="210"/>
        <w:jc w:val="left"/>
      </w:pPr>
    </w:p>
    <w:p w14:paraId="7E24B921" w14:textId="77777777" w:rsidR="00CF5855" w:rsidRDefault="00CF5855" w:rsidP="00CF5855">
      <w:pPr>
        <w:pStyle w:val="a3"/>
        <w:ind w:left="458" w:hanging="210"/>
      </w:pPr>
      <w:r>
        <w:rPr>
          <w:rFonts w:hint="eastAsia"/>
        </w:rPr>
        <w:t>記</w:t>
      </w:r>
    </w:p>
    <w:p w14:paraId="61DF2A7C" w14:textId="77777777" w:rsidR="00CF5855" w:rsidRDefault="00CF5855" w:rsidP="00CF5855">
      <w:pPr>
        <w:ind w:left="458" w:hanging="210"/>
      </w:pPr>
    </w:p>
    <w:p w14:paraId="496DCEDB" w14:textId="77777777" w:rsidR="00CF5855" w:rsidRDefault="00CF5855" w:rsidP="00CF5855">
      <w:pPr>
        <w:ind w:left="458" w:hanging="210"/>
      </w:pPr>
    </w:p>
    <w:p w14:paraId="14A59269" w14:textId="6CBDBCF7" w:rsidR="00CF5855" w:rsidRDefault="00CF5855" w:rsidP="00437203">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 xml:space="preserve">（1）　</w:t>
      </w:r>
      <w:r w:rsidR="0005795E">
        <w:rPr>
          <w:rFonts w:ascii="ＭＳ 明朝" w:hAnsi="ＭＳ 明朝" w:cs="MS PGothic" w:hint="eastAsia"/>
          <w:kern w:val="0"/>
          <w:szCs w:val="21"/>
        </w:rPr>
        <w:t>再生医療等の安全性の確保等に関する法律</w:t>
      </w:r>
      <w:r>
        <w:rPr>
          <w:rFonts w:ascii="ＭＳ 明朝" w:hAnsi="ＭＳ 明朝" w:cs="MS PGothic" w:hint="eastAsia"/>
          <w:kern w:val="0"/>
          <w:szCs w:val="21"/>
        </w:rPr>
        <w:t>施行規則</w:t>
      </w:r>
      <w:r w:rsidR="0005795E">
        <w:rPr>
          <w:rFonts w:ascii="ＭＳ 明朝" w:hAnsi="ＭＳ 明朝" w:cs="MS PGothic" w:hint="eastAsia"/>
          <w:kern w:val="0"/>
          <w:szCs w:val="21"/>
        </w:rPr>
        <w:t>（以下「施行規則」という。）</w:t>
      </w:r>
      <w:r>
        <w:rPr>
          <w:rFonts w:ascii="ＭＳ 明朝" w:hAnsi="ＭＳ 明朝" w:cs="MS PGothic" w:hint="eastAsia"/>
          <w:kern w:val="0"/>
          <w:szCs w:val="21"/>
        </w:rPr>
        <w:t>第27条第1項に規定</w:t>
      </w:r>
      <w:r w:rsidR="0005795E">
        <w:rPr>
          <w:rFonts w:ascii="ＭＳ 明朝" w:hAnsi="ＭＳ 明朝" w:cs="MS PGothic" w:hint="eastAsia"/>
          <w:kern w:val="0"/>
          <w:szCs w:val="21"/>
        </w:rPr>
        <w:t>する再生医療等提供計画</w:t>
      </w:r>
    </w:p>
    <w:p w14:paraId="2EEE7A5F"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2）　提供する再生医療等の詳細を記した書類</w:t>
      </w:r>
    </w:p>
    <w:p w14:paraId="0DD95925" w14:textId="742D2C6A"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3）　実施責任者及び再生医療等を行う医師又は歯科医師の氏名</w:t>
      </w:r>
      <w:r w:rsidR="00AD04E1">
        <w:rPr>
          <w:rFonts w:ascii="ＭＳ 明朝" w:hAnsi="ＭＳ 明朝" w:cs="MS PGothic" w:hint="eastAsia"/>
          <w:kern w:val="0"/>
          <w:szCs w:val="21"/>
        </w:rPr>
        <w:t>，</w:t>
      </w:r>
      <w:r>
        <w:rPr>
          <w:rFonts w:ascii="ＭＳ 明朝" w:hAnsi="ＭＳ 明朝" w:cs="MS PGothic" w:hint="eastAsia"/>
          <w:kern w:val="0"/>
          <w:szCs w:val="21"/>
        </w:rPr>
        <w:t>所属</w:t>
      </w:r>
      <w:r w:rsidR="00AD04E1">
        <w:rPr>
          <w:rFonts w:ascii="ＭＳ 明朝" w:hAnsi="ＭＳ 明朝" w:cs="MS PGothic" w:hint="eastAsia"/>
          <w:kern w:val="0"/>
          <w:szCs w:val="21"/>
        </w:rPr>
        <w:t>，</w:t>
      </w:r>
      <w:r>
        <w:rPr>
          <w:rFonts w:ascii="ＭＳ 明朝" w:hAnsi="ＭＳ 明朝" w:cs="MS PGothic" w:hint="eastAsia"/>
          <w:kern w:val="0"/>
          <w:szCs w:val="21"/>
        </w:rPr>
        <w:t>役職及び略歴（研究に関する実績がある場合には</w:t>
      </w:r>
      <w:r w:rsidR="00AD04E1">
        <w:rPr>
          <w:rFonts w:ascii="ＭＳ 明朝" w:hAnsi="ＭＳ 明朝" w:cs="MS PGothic" w:hint="eastAsia"/>
          <w:kern w:val="0"/>
          <w:szCs w:val="21"/>
        </w:rPr>
        <w:t>，</w:t>
      </w:r>
      <w:r>
        <w:rPr>
          <w:rFonts w:ascii="ＭＳ 明朝" w:hAnsi="ＭＳ 明朝" w:cs="MS PGothic" w:hint="eastAsia"/>
          <w:kern w:val="0"/>
          <w:szCs w:val="21"/>
        </w:rPr>
        <w:t>当該実績を含む。）</w:t>
      </w:r>
    </w:p>
    <w:p w14:paraId="663D909E" w14:textId="040DD37A" w:rsidR="00CF5855" w:rsidRDefault="00CF5855" w:rsidP="00CF5855">
      <w:pPr>
        <w:widowControl/>
        <w:ind w:leftChars="100" w:left="735" w:hangingChars="250" w:hanging="525"/>
        <w:jc w:val="left"/>
        <w:rPr>
          <w:rFonts w:ascii="ＭＳ 明朝" w:hAnsi="ＭＳ 明朝" w:cs="MS PGothic"/>
          <w:kern w:val="0"/>
          <w:szCs w:val="21"/>
        </w:rPr>
      </w:pPr>
      <w:r>
        <w:rPr>
          <w:rFonts w:ascii="ＭＳ 明朝" w:hAnsi="ＭＳ 明朝" w:cs="MS PGothic" w:hint="eastAsia"/>
          <w:kern w:val="0"/>
          <w:szCs w:val="21"/>
        </w:rPr>
        <w:t>（4）　再生医療等に用いる細胞の提供を受け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細胞提供者又は代諾者に対する説明文書及び同意文書の様式</w:t>
      </w:r>
    </w:p>
    <w:p w14:paraId="62E1F5BB"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5）　再生医療等を受ける者に対する説明及び同意文書の様式</w:t>
      </w:r>
    </w:p>
    <w:p w14:paraId="119CFC33" w14:textId="77777777" w:rsidR="00CF5855" w:rsidRDefault="00CF5855" w:rsidP="00CF5855">
      <w:pPr>
        <w:widowControl/>
        <w:ind w:leftChars="100" w:left="735" w:hangingChars="250" w:hanging="525"/>
        <w:jc w:val="left"/>
        <w:rPr>
          <w:rFonts w:ascii="ＭＳ 明朝" w:hAnsi="ＭＳ 明朝" w:cs="MS PGothic"/>
          <w:kern w:val="0"/>
          <w:szCs w:val="21"/>
        </w:rPr>
      </w:pPr>
      <w:r>
        <w:rPr>
          <w:rFonts w:ascii="ＭＳ 明朝" w:hAnsi="ＭＳ 明朝" w:cs="MS PGothic" w:hint="eastAsia"/>
          <w:kern w:val="0"/>
          <w:szCs w:val="21"/>
        </w:rPr>
        <w:t>（6）　再生医療等提供計画に記載された再生医療等と同種又は類似の再生医療等に関する国内外の実施状況を記載した書類</w:t>
      </w:r>
    </w:p>
    <w:p w14:paraId="4E83EE45" w14:textId="21769144"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7）　特定細胞加工物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再生医療等提供計画に記載された再生医療等に用いる細胞に関連する研究を記載した書類</w:t>
      </w:r>
    </w:p>
    <w:p w14:paraId="36589A52" w14:textId="7E2A6EE5"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8）　特定細胞加工物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特定細胞加工物概要書</w:t>
      </w:r>
      <w:r w:rsidR="00AD04E1">
        <w:rPr>
          <w:rFonts w:ascii="ＭＳ 明朝" w:hAnsi="ＭＳ 明朝" w:cs="MS PGothic" w:hint="eastAsia"/>
          <w:kern w:val="0"/>
          <w:szCs w:val="21"/>
        </w:rPr>
        <w:t>，</w:t>
      </w:r>
      <w:r>
        <w:rPr>
          <w:rFonts w:ascii="ＭＳ 明朝" w:hAnsi="ＭＳ 明朝" w:cs="MS PGothic" w:hint="eastAsia"/>
          <w:kern w:val="0"/>
          <w:szCs w:val="21"/>
        </w:rPr>
        <w:t>施行規則第96条に規定する特定細胞加工物標準書</w:t>
      </w:r>
      <w:r w:rsidR="00AD04E1">
        <w:rPr>
          <w:rFonts w:ascii="ＭＳ 明朝" w:hAnsi="ＭＳ 明朝" w:cs="MS PGothic" w:hint="eastAsia"/>
          <w:kern w:val="0"/>
          <w:szCs w:val="21"/>
        </w:rPr>
        <w:t>，</w:t>
      </w:r>
      <w:r>
        <w:rPr>
          <w:rFonts w:ascii="ＭＳ 明朝" w:hAnsi="ＭＳ 明朝" w:cs="MS PGothic" w:hint="eastAsia"/>
          <w:kern w:val="0"/>
          <w:szCs w:val="21"/>
        </w:rPr>
        <w:t>施行規則第97条第1項に規定する衛生管</w:t>
      </w:r>
      <w:r>
        <w:rPr>
          <w:rFonts w:ascii="ＭＳ 明朝" w:hAnsi="ＭＳ 明朝" w:cs="MS PGothic" w:hint="eastAsia"/>
          <w:kern w:val="0"/>
          <w:szCs w:val="21"/>
        </w:rPr>
        <w:lastRenderedPageBreak/>
        <w:t>理基準所</w:t>
      </w:r>
      <w:r w:rsidR="00AD04E1">
        <w:rPr>
          <w:rFonts w:ascii="ＭＳ 明朝" w:hAnsi="ＭＳ 明朝" w:cs="MS PGothic" w:hint="eastAsia"/>
          <w:kern w:val="0"/>
          <w:szCs w:val="21"/>
        </w:rPr>
        <w:t>，</w:t>
      </w:r>
      <w:r>
        <w:rPr>
          <w:rFonts w:ascii="ＭＳ 明朝" w:hAnsi="ＭＳ 明朝" w:cs="MS PGothic" w:hint="eastAsia"/>
          <w:kern w:val="0"/>
          <w:szCs w:val="21"/>
        </w:rPr>
        <w:t>同条第2項に規定する製造管理基準書及び同条第3項に規定する品質管理基準書</w:t>
      </w:r>
    </w:p>
    <w:p w14:paraId="0024F9AF" w14:textId="2A946C23"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9）　再生医療等製品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当該再生医療等製品の添付文書等（</w:t>
      </w:r>
      <w:r w:rsidR="0005795E" w:rsidRPr="0005795E">
        <w:rPr>
          <w:rFonts w:ascii="ＭＳ 明朝" w:hAnsi="ＭＳ 明朝" w:cs="MS PGothic" w:hint="eastAsia"/>
          <w:kern w:val="0"/>
          <w:szCs w:val="21"/>
        </w:rPr>
        <w:t>医薬品、医療機器等の品質、有効性及び安全性の確保等に関する法律</w:t>
      </w:r>
      <w:r>
        <w:rPr>
          <w:rFonts w:ascii="ＭＳ 明朝" w:hAnsi="ＭＳ 明朝" w:cs="MS PGothic" w:hint="eastAsia"/>
          <w:kern w:val="0"/>
          <w:szCs w:val="21"/>
        </w:rPr>
        <w:t>第65条の</w:t>
      </w:r>
      <w:r w:rsidR="0005795E">
        <w:rPr>
          <w:rFonts w:ascii="ＭＳ 明朝" w:hAnsi="ＭＳ 明朝" w:cs="MS PGothic" w:hint="eastAsia"/>
          <w:kern w:val="0"/>
          <w:szCs w:val="21"/>
        </w:rPr>
        <w:t>3</w:t>
      </w:r>
      <w:r>
        <w:rPr>
          <w:rFonts w:ascii="ＭＳ 明朝" w:hAnsi="ＭＳ 明朝" w:cs="MS PGothic" w:hint="eastAsia"/>
          <w:kern w:val="0"/>
          <w:szCs w:val="21"/>
        </w:rPr>
        <w:t>に規定する添付文書等をいう。）</w:t>
      </w:r>
    </w:p>
    <w:p w14:paraId="258B6367" w14:textId="77777777"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10）　再生医療等提供計画に記載された再生医療等の内容をできる限り平易な表現を用いて記載したもの</w:t>
      </w:r>
    </w:p>
    <w:p w14:paraId="6F711C11" w14:textId="1B053A2F"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11）　特定細胞加工物の製造を委託す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委託契約書の写しその他これに準ずるもの</w:t>
      </w:r>
    </w:p>
    <w:p w14:paraId="614EA27F" w14:textId="3295CAC8"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 xml:space="preserve">（12）　</w:t>
      </w:r>
      <w:r w:rsidR="00AD04E1" w:rsidRPr="00AD04E1">
        <w:rPr>
          <w:rFonts w:ascii="ＭＳ 明朝" w:hAnsi="ＭＳ 明朝" w:cs="MS PGothic" w:hint="eastAsia"/>
          <w:kern w:val="0"/>
          <w:szCs w:val="21"/>
        </w:rPr>
        <w:t>提供機関における個人情報の取扱いに関する規程等</w:t>
      </w:r>
    </w:p>
    <w:p w14:paraId="20BCD8C0" w14:textId="37912CDA"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3）　再生医療等</w:t>
      </w:r>
      <w:r w:rsidR="00AD04E1">
        <w:rPr>
          <w:rFonts w:ascii="ＭＳ 明朝" w:hAnsi="ＭＳ 明朝" w:cs="MS PGothic" w:hint="eastAsia"/>
          <w:kern w:val="0"/>
          <w:szCs w:val="21"/>
        </w:rPr>
        <w:t>の提供に関する</w:t>
      </w:r>
      <w:r>
        <w:rPr>
          <w:rFonts w:ascii="ＭＳ 明朝" w:hAnsi="ＭＳ 明朝" w:cs="MS PGothic" w:hint="eastAsia"/>
          <w:kern w:val="0"/>
          <w:szCs w:val="21"/>
        </w:rPr>
        <w:t>記録の作成手順を記載したもの</w:t>
      </w:r>
    </w:p>
    <w:p w14:paraId="07D405D6"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4）　再生医療等の提供に起因するものと疑われる疾病等の報告手順を記載したもの</w:t>
      </w:r>
    </w:p>
    <w:p w14:paraId="6BF08C2D"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5）　再生医療等の提供状況に関する定期報告の報告手順を記載したもの</w:t>
      </w:r>
    </w:p>
    <w:p w14:paraId="063E8559" w14:textId="77777777" w:rsidR="00CF5855" w:rsidRDefault="00CF5855" w:rsidP="00437203">
      <w:pPr>
        <w:ind w:firstLineChars="100" w:firstLine="210"/>
        <w:rPr>
          <w:rFonts w:ascii="ＭＳ 明朝" w:hAnsi="ＭＳ 明朝" w:cs="MS PGothic"/>
          <w:kern w:val="0"/>
          <w:szCs w:val="21"/>
        </w:rPr>
      </w:pPr>
      <w:r>
        <w:rPr>
          <w:rFonts w:ascii="ＭＳ 明朝" w:hAnsi="ＭＳ 明朝" w:cs="MS PGothic" w:hint="eastAsia"/>
          <w:kern w:val="0"/>
          <w:szCs w:val="21"/>
        </w:rPr>
        <w:t>（16）　その他委員会が必要と認める書類</w:t>
      </w:r>
    </w:p>
    <w:p w14:paraId="278E697F" w14:textId="77777777" w:rsidR="00CF5855" w:rsidRDefault="00CF5855" w:rsidP="00CF5855">
      <w:pPr>
        <w:ind w:left="248" w:firstLineChars="100" w:firstLine="210"/>
        <w:rPr>
          <w:rFonts w:ascii="ＭＳ 明朝" w:hAnsi="ＭＳ 明朝" w:cs="MS PGothic"/>
          <w:kern w:val="0"/>
          <w:szCs w:val="21"/>
        </w:rPr>
      </w:pPr>
    </w:p>
    <w:p w14:paraId="1D71EF87" w14:textId="77777777" w:rsidR="00CF5855" w:rsidRDefault="00CF5855" w:rsidP="00CF5855">
      <w:pPr>
        <w:ind w:left="248" w:firstLineChars="100" w:firstLine="210"/>
        <w:rPr>
          <w:rFonts w:ascii="ＭＳ 明朝" w:hAnsi="ＭＳ 明朝" w:cs="MS PGothic"/>
          <w:kern w:val="0"/>
          <w:szCs w:val="21"/>
        </w:rPr>
      </w:pPr>
    </w:p>
    <w:p w14:paraId="36FEBEF9" w14:textId="77777777" w:rsidR="00CF5855" w:rsidRDefault="00CF5855" w:rsidP="00CF5855">
      <w:pPr>
        <w:ind w:left="248" w:firstLineChars="100" w:firstLine="210"/>
        <w:rPr>
          <w:rFonts w:ascii="ＭＳ 明朝" w:hAnsi="ＭＳ 明朝" w:cs="MS PGothic"/>
          <w:kern w:val="0"/>
          <w:szCs w:val="21"/>
        </w:rPr>
      </w:pPr>
    </w:p>
    <w:p w14:paraId="65F12162"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担当者連絡先</w:t>
      </w:r>
    </w:p>
    <w:p w14:paraId="6E9A9F04"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住所：　　〒</w:t>
      </w:r>
    </w:p>
    <w:p w14:paraId="3CD3444E" w14:textId="77777777" w:rsidR="00CF5855" w:rsidRDefault="00CF5855" w:rsidP="00CF5855">
      <w:pPr>
        <w:ind w:left="248" w:firstLineChars="100" w:firstLine="210"/>
      </w:pPr>
      <w:r>
        <w:rPr>
          <w:rFonts w:hint="eastAsia"/>
        </w:rPr>
        <w:t xml:space="preserve">　　　　　　　　　　　　　機関名：</w:t>
      </w:r>
    </w:p>
    <w:p w14:paraId="0FF034E3" w14:textId="77777777" w:rsidR="00CF5855" w:rsidRDefault="00CF5855" w:rsidP="00CF5855">
      <w:pPr>
        <w:ind w:left="248" w:firstLineChars="100" w:firstLine="210"/>
      </w:pPr>
      <w:r>
        <w:rPr>
          <w:rFonts w:hint="eastAsia"/>
        </w:rPr>
        <w:t xml:space="preserve">　　　　　　　　　　　　　部署名：</w:t>
      </w:r>
    </w:p>
    <w:p w14:paraId="0D29A60F" w14:textId="77777777" w:rsidR="00CF5855" w:rsidRDefault="00CF5855" w:rsidP="00CF5855">
      <w:pPr>
        <w:ind w:left="248" w:firstLineChars="100" w:firstLine="210"/>
      </w:pPr>
      <w:r>
        <w:rPr>
          <w:rFonts w:hint="eastAsia"/>
        </w:rPr>
        <w:t xml:space="preserve">　　　　　　　　　　　　　担当者名：</w:t>
      </w:r>
    </w:p>
    <w:p w14:paraId="11D44CC4" w14:textId="77777777" w:rsidR="00CF5855" w:rsidRDefault="00CF5855" w:rsidP="00CF5855">
      <w:pPr>
        <w:ind w:left="248" w:firstLineChars="100" w:firstLine="210"/>
      </w:pPr>
      <w:r>
        <w:rPr>
          <w:rFonts w:hint="eastAsia"/>
        </w:rPr>
        <w:t xml:space="preserve">　　　　　　　　　　　　　ＴＥＬ：</w:t>
      </w:r>
    </w:p>
    <w:p w14:paraId="1891C157" w14:textId="77777777" w:rsidR="00CF5855" w:rsidRDefault="00CF5855" w:rsidP="00CF5855">
      <w:pPr>
        <w:ind w:left="248" w:firstLineChars="100" w:firstLine="210"/>
      </w:pPr>
      <w:r>
        <w:rPr>
          <w:rFonts w:hint="eastAsia"/>
        </w:rPr>
        <w:t xml:space="preserve">　　　　　　　　　　　　　ＦＡＸ：</w:t>
      </w:r>
    </w:p>
    <w:p w14:paraId="2AB2DAAF" w14:textId="77777777" w:rsidR="00CF5855" w:rsidRPr="00865B28" w:rsidRDefault="00CF5855" w:rsidP="00CF5855">
      <w:pPr>
        <w:ind w:left="248" w:firstLineChars="100" w:firstLine="210"/>
      </w:pPr>
      <w:r>
        <w:rPr>
          <w:rFonts w:hint="eastAsia"/>
        </w:rPr>
        <w:t xml:space="preserve">　　　　　　　　　　　　　Ｅ</w:t>
      </w:r>
      <w:r>
        <w:rPr>
          <w:rFonts w:hint="eastAsia"/>
        </w:rPr>
        <w:t>-mail</w:t>
      </w:r>
      <w:r>
        <w:rPr>
          <w:rFonts w:hint="eastAsia"/>
        </w:rPr>
        <w:t>：</w:t>
      </w:r>
    </w:p>
    <w:p w14:paraId="2A7C2845" w14:textId="77777777" w:rsidR="00CF5855" w:rsidRDefault="00CF5855" w:rsidP="00CF5855">
      <w:pPr>
        <w:ind w:left="458" w:hanging="210"/>
      </w:pPr>
    </w:p>
    <w:p w14:paraId="7821977C" w14:textId="77777777" w:rsidR="00CF5855" w:rsidRDefault="00CF5855" w:rsidP="00CF5855">
      <w:pPr>
        <w:pStyle w:val="a5"/>
        <w:ind w:left="458" w:hanging="210"/>
      </w:pPr>
    </w:p>
    <w:p w14:paraId="3BBD67A2" w14:textId="77777777" w:rsidR="00CF5855" w:rsidRDefault="00CF5855" w:rsidP="00CF5855">
      <w:pPr>
        <w:ind w:left="458" w:hanging="210"/>
      </w:pPr>
      <w:r>
        <w:br w:type="page"/>
      </w:r>
      <w:r>
        <w:rPr>
          <w:rFonts w:hint="eastAsia"/>
        </w:rPr>
        <w:t>別紙様式第２号</w:t>
      </w:r>
      <w:r w:rsidR="00AD04E1">
        <w:rPr>
          <w:rFonts w:hint="eastAsia"/>
        </w:rPr>
        <w:t>（第</w:t>
      </w:r>
      <w:r w:rsidR="00AD04E1">
        <w:rPr>
          <w:rFonts w:hint="eastAsia"/>
        </w:rPr>
        <w:t>4</w:t>
      </w:r>
      <w:r w:rsidR="00AD04E1">
        <w:rPr>
          <w:rFonts w:hint="eastAsia"/>
        </w:rPr>
        <w:t>条関係）</w:t>
      </w:r>
    </w:p>
    <w:p w14:paraId="704C54AA" w14:textId="77777777" w:rsidR="003F11EA" w:rsidRDefault="00CF5855" w:rsidP="003F11EA">
      <w:pPr>
        <w:ind w:left="458" w:hanging="210"/>
      </w:pPr>
      <w:r>
        <w:rPr>
          <w:rFonts w:hint="eastAsia"/>
        </w:rPr>
        <w:t>(</w:t>
      </w:r>
      <w:r>
        <w:rPr>
          <w:rFonts w:hint="eastAsia"/>
        </w:rPr>
        <w:t>名古屋大学内からの審査依頼用</w:t>
      </w:r>
      <w:r>
        <w:rPr>
          <w:rFonts w:hint="eastAsia"/>
        </w:rPr>
        <w:t>)</w:t>
      </w:r>
    </w:p>
    <w:p w14:paraId="0F8F5DB3" w14:textId="4CB253F9" w:rsidR="00CF5855" w:rsidRDefault="00CF5855" w:rsidP="003F11EA">
      <w:pPr>
        <w:ind w:left="458" w:hanging="210"/>
        <w:jc w:val="right"/>
      </w:pPr>
      <w:r>
        <w:rPr>
          <w:rFonts w:hint="eastAsia"/>
        </w:rPr>
        <w:t>年　　月　　日</w:t>
      </w:r>
    </w:p>
    <w:p w14:paraId="0A0A65AF" w14:textId="77777777" w:rsidR="00CF5855" w:rsidRDefault="00CF5855" w:rsidP="00CF5855">
      <w:pPr>
        <w:ind w:left="458" w:hanging="210"/>
      </w:pPr>
    </w:p>
    <w:p w14:paraId="4BEBB341" w14:textId="77777777" w:rsidR="00CF5855" w:rsidRDefault="00CF5855" w:rsidP="00CF5855">
      <w:pPr>
        <w:ind w:left="248" w:firstLineChars="300" w:firstLine="630"/>
      </w:pPr>
    </w:p>
    <w:p w14:paraId="2C48A5CC" w14:textId="57728B00" w:rsidR="00CF5855" w:rsidRDefault="00CF5855" w:rsidP="00CF5855">
      <w:pPr>
        <w:ind w:left="248" w:firstLineChars="300" w:firstLine="630"/>
      </w:pPr>
      <w:r>
        <w:rPr>
          <w:rFonts w:hint="eastAsia"/>
        </w:rPr>
        <w:t>医学部附属病院長　殿</w:t>
      </w:r>
    </w:p>
    <w:p w14:paraId="7A0D4D23" w14:textId="77777777" w:rsidR="00CF5855" w:rsidRDefault="00CF5855" w:rsidP="00CF5855">
      <w:pPr>
        <w:ind w:left="458" w:hanging="210"/>
      </w:pPr>
    </w:p>
    <w:p w14:paraId="6B55233C" w14:textId="77777777" w:rsidR="00CF5855" w:rsidRDefault="00CF5855" w:rsidP="00CF5855">
      <w:pPr>
        <w:ind w:left="458" w:hanging="210"/>
      </w:pPr>
    </w:p>
    <w:p w14:paraId="3C35A7D0" w14:textId="77777777" w:rsidR="00CF5855" w:rsidRDefault="00CF5855" w:rsidP="00CF5855">
      <w:pPr>
        <w:ind w:left="458" w:hanging="210"/>
      </w:pPr>
      <w:r>
        <w:rPr>
          <w:rFonts w:hint="eastAsia"/>
        </w:rPr>
        <w:t xml:space="preserve">　　　　　　　　　　　　　　　　　　　　部局長名</w:t>
      </w:r>
    </w:p>
    <w:p w14:paraId="7173A981" w14:textId="77777777" w:rsidR="00CF5855" w:rsidRDefault="00CF5855" w:rsidP="00CF5855">
      <w:pPr>
        <w:ind w:left="458" w:hanging="210"/>
      </w:pPr>
      <w:r>
        <w:rPr>
          <w:rFonts w:hint="eastAsia"/>
        </w:rPr>
        <w:t xml:space="preserve">　　　　　　　　　　　　　　　　　　　　　　　　　　　　　　　　　</w:t>
      </w:r>
      <w:r w:rsidR="00AD04E1">
        <w:rPr>
          <w:rFonts w:hint="eastAsia"/>
        </w:rPr>
        <w:t>（</w:t>
      </w:r>
      <w:r>
        <w:rPr>
          <w:rFonts w:hint="eastAsia"/>
        </w:rPr>
        <w:t>公印省略</w:t>
      </w:r>
      <w:r w:rsidR="00AD04E1">
        <w:rPr>
          <w:rFonts w:hint="eastAsia"/>
        </w:rPr>
        <w:t>）</w:t>
      </w:r>
    </w:p>
    <w:p w14:paraId="7D3ABCFC" w14:textId="77777777" w:rsidR="00CF5855" w:rsidRDefault="00CF5855" w:rsidP="00CF5855">
      <w:pPr>
        <w:ind w:left="458" w:hanging="210"/>
      </w:pPr>
    </w:p>
    <w:p w14:paraId="51710AF4" w14:textId="77777777" w:rsidR="00CF5855" w:rsidRDefault="00CF5855" w:rsidP="00CF5855">
      <w:pPr>
        <w:ind w:left="248" w:firstLineChars="400" w:firstLine="840"/>
        <w:jc w:val="center"/>
      </w:pPr>
      <w:r>
        <w:rPr>
          <w:rFonts w:hint="eastAsia"/>
        </w:rPr>
        <w:t>再生医療等提出計画等の審査について（依頼）</w:t>
      </w:r>
    </w:p>
    <w:p w14:paraId="78BE12C5" w14:textId="77777777" w:rsidR="00CF5855" w:rsidRDefault="00CF5855" w:rsidP="00CF5855">
      <w:pPr>
        <w:ind w:left="248" w:firstLineChars="400" w:firstLine="840"/>
        <w:jc w:val="center"/>
      </w:pPr>
    </w:p>
    <w:p w14:paraId="2EE3117E" w14:textId="77777777" w:rsidR="00CF5855" w:rsidRDefault="00CF5855" w:rsidP="00CF5855">
      <w:pPr>
        <w:ind w:left="248" w:firstLineChars="100" w:firstLine="210"/>
        <w:jc w:val="left"/>
      </w:pPr>
      <w:r>
        <w:rPr>
          <w:rFonts w:hint="eastAsia"/>
        </w:rPr>
        <w:t>このことについて、下記の書類を別紙のとおり送付しますので、名古屋大学特定認定再生医療等委員会にてご審査いただきますよう、よろしくお取り計らい願います。</w:t>
      </w:r>
    </w:p>
    <w:p w14:paraId="5822E76A" w14:textId="77777777" w:rsidR="00CF5855" w:rsidRDefault="00CF5855" w:rsidP="00CF5855">
      <w:pPr>
        <w:ind w:left="248" w:firstLineChars="100" w:firstLine="210"/>
        <w:jc w:val="left"/>
      </w:pPr>
    </w:p>
    <w:p w14:paraId="4E14A2C7" w14:textId="77777777" w:rsidR="00CF5855" w:rsidRDefault="00CF5855" w:rsidP="00CF5855">
      <w:pPr>
        <w:pStyle w:val="a3"/>
        <w:ind w:left="458" w:hanging="210"/>
      </w:pPr>
      <w:r>
        <w:rPr>
          <w:rFonts w:hint="eastAsia"/>
        </w:rPr>
        <w:t>記</w:t>
      </w:r>
    </w:p>
    <w:p w14:paraId="08B57AE5" w14:textId="77777777" w:rsidR="00CF5855" w:rsidRDefault="00CF5855" w:rsidP="00CF5855">
      <w:pPr>
        <w:ind w:left="458" w:hanging="210"/>
      </w:pPr>
    </w:p>
    <w:p w14:paraId="35386B6C" w14:textId="77777777" w:rsidR="00CF5855" w:rsidRDefault="00CF5855" w:rsidP="00CF5855">
      <w:pPr>
        <w:ind w:left="458" w:hanging="210"/>
      </w:pPr>
    </w:p>
    <w:p w14:paraId="507DEBF8" w14:textId="664DC6AA" w:rsidR="00CF5855" w:rsidRDefault="00CF5855" w:rsidP="00437203">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 xml:space="preserve">（1）　</w:t>
      </w:r>
      <w:r w:rsidR="0005795E" w:rsidRPr="0005795E">
        <w:rPr>
          <w:rFonts w:ascii="ＭＳ 明朝" w:hAnsi="ＭＳ 明朝" w:cs="MS PGothic" w:hint="eastAsia"/>
          <w:kern w:val="0"/>
          <w:szCs w:val="21"/>
        </w:rPr>
        <w:t>再生医療等の安全性の確保等に関する法律施行規則（以下「施行規則」という。）第27条第1項に規定する再生医療等提供計画</w:t>
      </w:r>
    </w:p>
    <w:p w14:paraId="09D26BDA"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2）　提供する再生医療等の詳細を記した書類</w:t>
      </w:r>
    </w:p>
    <w:p w14:paraId="68804D1B" w14:textId="51F8E94D"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3）　実施責任者及び再生医療等を行う医師又は歯科医師の氏名</w:t>
      </w:r>
      <w:r w:rsidR="00AD04E1">
        <w:rPr>
          <w:rFonts w:ascii="ＭＳ 明朝" w:hAnsi="ＭＳ 明朝" w:cs="MS PGothic" w:hint="eastAsia"/>
          <w:kern w:val="0"/>
          <w:szCs w:val="21"/>
        </w:rPr>
        <w:t>，</w:t>
      </w:r>
      <w:r>
        <w:rPr>
          <w:rFonts w:ascii="ＭＳ 明朝" w:hAnsi="ＭＳ 明朝" w:cs="MS PGothic" w:hint="eastAsia"/>
          <w:kern w:val="0"/>
          <w:szCs w:val="21"/>
        </w:rPr>
        <w:t>所属</w:t>
      </w:r>
      <w:r w:rsidR="00AD04E1">
        <w:rPr>
          <w:rFonts w:ascii="ＭＳ 明朝" w:hAnsi="ＭＳ 明朝" w:cs="MS PGothic" w:hint="eastAsia"/>
          <w:kern w:val="0"/>
          <w:szCs w:val="21"/>
        </w:rPr>
        <w:t>，</w:t>
      </w:r>
      <w:r>
        <w:rPr>
          <w:rFonts w:ascii="ＭＳ 明朝" w:hAnsi="ＭＳ 明朝" w:cs="MS PGothic" w:hint="eastAsia"/>
          <w:kern w:val="0"/>
          <w:szCs w:val="21"/>
        </w:rPr>
        <w:t>役職及び略歴（研究に関する実績がある場合には</w:t>
      </w:r>
      <w:r w:rsidR="00AD04E1">
        <w:rPr>
          <w:rFonts w:ascii="ＭＳ 明朝" w:hAnsi="ＭＳ 明朝" w:cs="MS PGothic" w:hint="eastAsia"/>
          <w:kern w:val="0"/>
          <w:szCs w:val="21"/>
        </w:rPr>
        <w:t>，</w:t>
      </w:r>
      <w:r>
        <w:rPr>
          <w:rFonts w:ascii="ＭＳ 明朝" w:hAnsi="ＭＳ 明朝" w:cs="MS PGothic" w:hint="eastAsia"/>
          <w:kern w:val="0"/>
          <w:szCs w:val="21"/>
        </w:rPr>
        <w:t>当該実績を含む。）</w:t>
      </w:r>
    </w:p>
    <w:p w14:paraId="1D1AE684" w14:textId="551B0058" w:rsidR="00CF5855" w:rsidRDefault="00CF5855" w:rsidP="00CF5855">
      <w:pPr>
        <w:widowControl/>
        <w:ind w:leftChars="100" w:left="735" w:hangingChars="250" w:hanging="525"/>
        <w:jc w:val="left"/>
        <w:rPr>
          <w:rFonts w:ascii="ＭＳ 明朝" w:hAnsi="ＭＳ 明朝" w:cs="MS PGothic"/>
          <w:kern w:val="0"/>
          <w:szCs w:val="21"/>
        </w:rPr>
      </w:pPr>
      <w:r>
        <w:rPr>
          <w:rFonts w:ascii="ＭＳ 明朝" w:hAnsi="ＭＳ 明朝" w:cs="MS PGothic" w:hint="eastAsia"/>
          <w:kern w:val="0"/>
          <w:szCs w:val="21"/>
        </w:rPr>
        <w:t>（4）　再生医療等に用いる細胞の提供を受け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細胞提供者又は代諾者に対する説明文書及び同意文書の様式</w:t>
      </w:r>
    </w:p>
    <w:p w14:paraId="2C0A2A66"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5）　再生医療等を受ける者に対する説明及び同意文書の様式</w:t>
      </w:r>
    </w:p>
    <w:p w14:paraId="1D0959BB" w14:textId="77777777" w:rsidR="00CF5855" w:rsidRDefault="00CF5855" w:rsidP="00CF5855">
      <w:pPr>
        <w:widowControl/>
        <w:ind w:leftChars="100" w:left="735" w:hangingChars="250" w:hanging="525"/>
        <w:jc w:val="left"/>
        <w:rPr>
          <w:rFonts w:ascii="ＭＳ 明朝" w:hAnsi="ＭＳ 明朝" w:cs="MS PGothic"/>
          <w:kern w:val="0"/>
          <w:szCs w:val="21"/>
        </w:rPr>
      </w:pPr>
      <w:r>
        <w:rPr>
          <w:rFonts w:ascii="ＭＳ 明朝" w:hAnsi="ＭＳ 明朝" w:cs="MS PGothic" w:hint="eastAsia"/>
          <w:kern w:val="0"/>
          <w:szCs w:val="21"/>
        </w:rPr>
        <w:t>（6）　再生医療等提供計画に記載された再生医療等と同種又は類似の再生医療等に関する国内外の実施状況を記載した書類</w:t>
      </w:r>
    </w:p>
    <w:p w14:paraId="0AC42A23" w14:textId="07E913DA"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7）　特定細胞加工物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再生医療等提供計画に記載された再生医療等に用いる細胞に関連する研究を記載した書類</w:t>
      </w:r>
    </w:p>
    <w:p w14:paraId="229133F8" w14:textId="13AB4A8B"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8）　特定細胞加工物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特定細胞加工物概要書、施行規則第96条に規定する特定細胞加工物標準書、施行規則第97条第1項に規定する衛生管理基準所、同条第2項に規定する製造管理基準書及び同条第3項に規定する品質管理基準書</w:t>
      </w:r>
    </w:p>
    <w:p w14:paraId="37836DDD" w14:textId="5A185523"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9）　再生医療等製品を用い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当該再生医療等製品の添付文書等（</w:t>
      </w:r>
      <w:r w:rsidR="0005795E" w:rsidRPr="0005795E">
        <w:rPr>
          <w:rFonts w:ascii="ＭＳ 明朝" w:hAnsi="ＭＳ 明朝" w:cs="MS PGothic" w:hint="eastAsia"/>
          <w:kern w:val="0"/>
          <w:szCs w:val="21"/>
        </w:rPr>
        <w:t>医薬品、医療機器等の品質、有効性及び安全性の確保等に関する法律</w:t>
      </w:r>
      <w:r>
        <w:rPr>
          <w:rFonts w:ascii="ＭＳ 明朝" w:hAnsi="ＭＳ 明朝" w:cs="MS PGothic" w:hint="eastAsia"/>
          <w:kern w:val="0"/>
          <w:szCs w:val="21"/>
        </w:rPr>
        <w:t>第65条の</w:t>
      </w:r>
      <w:r w:rsidR="0005795E">
        <w:rPr>
          <w:rFonts w:ascii="ＭＳ 明朝" w:hAnsi="ＭＳ 明朝" w:cs="MS PGothic" w:hint="eastAsia"/>
          <w:kern w:val="0"/>
          <w:szCs w:val="21"/>
        </w:rPr>
        <w:t>3</w:t>
      </w:r>
      <w:r>
        <w:rPr>
          <w:rFonts w:ascii="ＭＳ 明朝" w:hAnsi="ＭＳ 明朝" w:cs="MS PGothic" w:hint="eastAsia"/>
          <w:kern w:val="0"/>
          <w:szCs w:val="21"/>
        </w:rPr>
        <w:t>に規定する添付文書等をいう。）</w:t>
      </w:r>
    </w:p>
    <w:p w14:paraId="481A76AD" w14:textId="77777777"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10）　再生医療等提供計画に記載された再生医療等の内容をできる限り平易な表現を用いて記載したもの</w:t>
      </w:r>
    </w:p>
    <w:p w14:paraId="3A4797F3" w14:textId="7287131A" w:rsidR="00CF5855" w:rsidRDefault="00CF5855" w:rsidP="00CF5855">
      <w:pPr>
        <w:widowControl/>
        <w:ind w:leftChars="100" w:left="630" w:hangingChars="200" w:hanging="420"/>
        <w:jc w:val="left"/>
        <w:rPr>
          <w:rFonts w:ascii="ＭＳ 明朝" w:hAnsi="ＭＳ 明朝" w:cs="MS PGothic"/>
          <w:kern w:val="0"/>
          <w:szCs w:val="21"/>
        </w:rPr>
      </w:pPr>
      <w:r>
        <w:rPr>
          <w:rFonts w:ascii="ＭＳ 明朝" w:hAnsi="ＭＳ 明朝" w:cs="MS PGothic" w:hint="eastAsia"/>
          <w:kern w:val="0"/>
          <w:szCs w:val="21"/>
        </w:rPr>
        <w:t>（11）　特定細胞加工物の製造を委託する場合にあっては</w:t>
      </w:r>
      <w:r w:rsidR="00AD04E1">
        <w:rPr>
          <w:rFonts w:ascii="ＭＳ 明朝" w:hAnsi="ＭＳ 明朝" w:cs="MS PGothic" w:hint="eastAsia"/>
          <w:kern w:val="0"/>
          <w:szCs w:val="21"/>
        </w:rPr>
        <w:t>，</w:t>
      </w:r>
      <w:r>
        <w:rPr>
          <w:rFonts w:ascii="ＭＳ 明朝" w:hAnsi="ＭＳ 明朝" w:cs="MS PGothic" w:hint="eastAsia"/>
          <w:kern w:val="0"/>
          <w:szCs w:val="21"/>
        </w:rPr>
        <w:t>委託契約書の写しその他これに準ずるもの</w:t>
      </w:r>
    </w:p>
    <w:p w14:paraId="679D1B98" w14:textId="427AC063"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 xml:space="preserve">（12）　</w:t>
      </w:r>
      <w:r w:rsidR="00CC7042">
        <w:rPr>
          <w:rFonts w:ascii="ＭＳ 明朝" w:hAnsi="ＭＳ 明朝" w:cs="MS PGothic" w:hint="eastAsia"/>
          <w:kern w:val="0"/>
          <w:szCs w:val="21"/>
        </w:rPr>
        <w:t>本学</w:t>
      </w:r>
      <w:r w:rsidR="00AD04E1" w:rsidRPr="00AD04E1">
        <w:rPr>
          <w:rFonts w:ascii="ＭＳ 明朝" w:hAnsi="ＭＳ 明朝" w:cs="MS PGothic" w:hint="eastAsia"/>
          <w:kern w:val="0"/>
          <w:szCs w:val="21"/>
        </w:rPr>
        <w:t>における個人情報の取扱いに関する規程等</w:t>
      </w:r>
    </w:p>
    <w:p w14:paraId="113879A7" w14:textId="7A337858"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3）　再生医療等の提供</w:t>
      </w:r>
      <w:r w:rsidR="00AD04E1">
        <w:rPr>
          <w:rFonts w:ascii="ＭＳ 明朝" w:hAnsi="ＭＳ 明朝" w:cs="MS PGothic" w:hint="eastAsia"/>
          <w:kern w:val="0"/>
          <w:szCs w:val="21"/>
        </w:rPr>
        <w:t>に関する</w:t>
      </w:r>
      <w:r>
        <w:rPr>
          <w:rFonts w:ascii="ＭＳ 明朝" w:hAnsi="ＭＳ 明朝" w:cs="MS PGothic" w:hint="eastAsia"/>
          <w:kern w:val="0"/>
          <w:szCs w:val="21"/>
        </w:rPr>
        <w:t>記録の作成手順を記載したもの</w:t>
      </w:r>
    </w:p>
    <w:p w14:paraId="3E9FB091"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4）　再生医療等の提供に起因するものと疑われる疾病等の報告手順を記載したもの</w:t>
      </w:r>
    </w:p>
    <w:p w14:paraId="0F458DA9" w14:textId="77777777" w:rsidR="00CF5855" w:rsidRDefault="00CF5855" w:rsidP="00CF5855">
      <w:pPr>
        <w:widowControl/>
        <w:ind w:leftChars="100" w:left="420" w:hangingChars="100" w:hanging="210"/>
        <w:jc w:val="left"/>
        <w:rPr>
          <w:rFonts w:ascii="ＭＳ 明朝" w:hAnsi="ＭＳ 明朝" w:cs="MS PGothic"/>
          <w:kern w:val="0"/>
          <w:szCs w:val="21"/>
        </w:rPr>
      </w:pPr>
      <w:r>
        <w:rPr>
          <w:rFonts w:ascii="ＭＳ 明朝" w:hAnsi="ＭＳ 明朝" w:cs="MS PGothic" w:hint="eastAsia"/>
          <w:kern w:val="0"/>
          <w:szCs w:val="21"/>
        </w:rPr>
        <w:t>（15）　再生医療等の提供状況に関する定期報告の報告手順を記載したもの</w:t>
      </w:r>
    </w:p>
    <w:p w14:paraId="7A583DD8" w14:textId="77777777" w:rsidR="00CF5855" w:rsidRDefault="00CF5855" w:rsidP="00437203">
      <w:pPr>
        <w:ind w:firstLineChars="100" w:firstLine="210"/>
        <w:rPr>
          <w:rFonts w:ascii="ＭＳ 明朝" w:hAnsi="ＭＳ 明朝" w:cs="MS PGothic"/>
          <w:kern w:val="0"/>
          <w:szCs w:val="21"/>
        </w:rPr>
      </w:pPr>
      <w:r>
        <w:rPr>
          <w:rFonts w:ascii="ＭＳ 明朝" w:hAnsi="ＭＳ 明朝" w:cs="MS PGothic" w:hint="eastAsia"/>
          <w:kern w:val="0"/>
          <w:szCs w:val="21"/>
        </w:rPr>
        <w:t>（16）　その他委員会が必要と認める書類</w:t>
      </w:r>
    </w:p>
    <w:p w14:paraId="2649832D" w14:textId="77777777" w:rsidR="00CF5855" w:rsidRDefault="00CF5855" w:rsidP="00CF5855">
      <w:pPr>
        <w:ind w:left="248" w:firstLineChars="100" w:firstLine="210"/>
        <w:rPr>
          <w:rFonts w:ascii="ＭＳ 明朝" w:hAnsi="ＭＳ 明朝" w:cs="MS PGothic"/>
          <w:kern w:val="0"/>
          <w:szCs w:val="21"/>
        </w:rPr>
      </w:pPr>
    </w:p>
    <w:p w14:paraId="6D3A2AFD" w14:textId="77777777" w:rsidR="00CF5855" w:rsidRDefault="00CF5855" w:rsidP="00CF5855">
      <w:pPr>
        <w:ind w:left="248" w:firstLineChars="100" w:firstLine="210"/>
        <w:rPr>
          <w:rFonts w:ascii="ＭＳ 明朝" w:hAnsi="ＭＳ 明朝" w:cs="MS PGothic"/>
          <w:kern w:val="0"/>
          <w:szCs w:val="21"/>
        </w:rPr>
      </w:pPr>
    </w:p>
    <w:p w14:paraId="6B901D59" w14:textId="77777777" w:rsidR="00CF5855" w:rsidRDefault="00CF5855" w:rsidP="00CF5855">
      <w:pPr>
        <w:ind w:left="248" w:firstLineChars="100" w:firstLine="210"/>
        <w:rPr>
          <w:rFonts w:ascii="ＭＳ 明朝" w:hAnsi="ＭＳ 明朝" w:cs="MS PGothic"/>
          <w:kern w:val="0"/>
          <w:szCs w:val="21"/>
        </w:rPr>
      </w:pPr>
    </w:p>
    <w:p w14:paraId="12C2DFD6"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担当者連絡先</w:t>
      </w:r>
    </w:p>
    <w:p w14:paraId="5911DBFF" w14:textId="77777777" w:rsidR="00CF5855" w:rsidRDefault="00CF5855" w:rsidP="00CF5855">
      <w:pPr>
        <w:ind w:left="248" w:firstLineChars="100" w:firstLine="210"/>
      </w:pPr>
      <w:r>
        <w:rPr>
          <w:rFonts w:hint="eastAsia"/>
        </w:rPr>
        <w:t xml:space="preserve">　　　　　　　　　　　　　担当者名：</w:t>
      </w:r>
    </w:p>
    <w:p w14:paraId="1D31BBE0" w14:textId="77777777" w:rsidR="00CF5855" w:rsidRDefault="00CF5855" w:rsidP="00CF5855">
      <w:pPr>
        <w:ind w:left="248" w:firstLineChars="100" w:firstLine="210"/>
      </w:pPr>
      <w:r>
        <w:rPr>
          <w:rFonts w:hint="eastAsia"/>
        </w:rPr>
        <w:t xml:space="preserve">　　　　　　　　　　　　　ＴＥＬ：</w:t>
      </w:r>
    </w:p>
    <w:p w14:paraId="18014BFB" w14:textId="77777777" w:rsidR="00CF5855" w:rsidRDefault="00CF5855" w:rsidP="00CF5855">
      <w:pPr>
        <w:ind w:left="248" w:firstLineChars="100" w:firstLine="210"/>
      </w:pPr>
      <w:r>
        <w:rPr>
          <w:rFonts w:hint="eastAsia"/>
        </w:rPr>
        <w:t xml:space="preserve">　　　　　　　　　　　　　ＦＡＸ：</w:t>
      </w:r>
    </w:p>
    <w:p w14:paraId="04CC9A3A" w14:textId="77777777" w:rsidR="00CF5855" w:rsidRDefault="00CF5855" w:rsidP="00CF5855">
      <w:pPr>
        <w:ind w:left="248" w:firstLineChars="100" w:firstLine="210"/>
      </w:pPr>
      <w:r>
        <w:rPr>
          <w:rFonts w:hint="eastAsia"/>
        </w:rPr>
        <w:t xml:space="preserve">　　　　　　　　　　　　　Ｅ</w:t>
      </w:r>
      <w:r>
        <w:rPr>
          <w:rFonts w:hint="eastAsia"/>
        </w:rPr>
        <w:t>-mail</w:t>
      </w:r>
      <w:r>
        <w:rPr>
          <w:rFonts w:hint="eastAsia"/>
        </w:rPr>
        <w:t>：</w:t>
      </w:r>
    </w:p>
    <w:p w14:paraId="159134DB" w14:textId="77777777" w:rsidR="003F11EA" w:rsidRDefault="00CF5855" w:rsidP="003F11EA">
      <w:pPr>
        <w:ind w:left="248" w:firstLineChars="100" w:firstLine="210"/>
      </w:pPr>
      <w:r>
        <w:br w:type="page"/>
      </w:r>
      <w:r>
        <w:rPr>
          <w:rFonts w:hint="eastAsia"/>
        </w:rPr>
        <w:t>別紙様式第３号</w:t>
      </w:r>
      <w:r w:rsidR="009A2F22">
        <w:rPr>
          <w:rFonts w:hint="eastAsia"/>
        </w:rPr>
        <w:t>（第</w:t>
      </w:r>
      <w:r w:rsidR="009A2F22">
        <w:rPr>
          <w:rFonts w:hint="eastAsia"/>
        </w:rPr>
        <w:t>6</w:t>
      </w:r>
      <w:r w:rsidR="009A2F22">
        <w:rPr>
          <w:rFonts w:hint="eastAsia"/>
        </w:rPr>
        <w:t>条及び第</w:t>
      </w:r>
      <w:r w:rsidR="009A2F22">
        <w:rPr>
          <w:rFonts w:hint="eastAsia"/>
        </w:rPr>
        <w:t>8</w:t>
      </w:r>
      <w:r w:rsidR="009A2F22">
        <w:rPr>
          <w:rFonts w:hint="eastAsia"/>
        </w:rPr>
        <w:t>条第</w:t>
      </w:r>
      <w:r w:rsidR="009A2F22">
        <w:rPr>
          <w:rFonts w:hint="eastAsia"/>
        </w:rPr>
        <w:t>1</w:t>
      </w:r>
      <w:r w:rsidR="009A2F22">
        <w:rPr>
          <w:rFonts w:hint="eastAsia"/>
        </w:rPr>
        <w:t>項関係）</w:t>
      </w:r>
    </w:p>
    <w:p w14:paraId="59607026" w14:textId="0F1E3984" w:rsidR="00CF5855" w:rsidRDefault="00CF5855" w:rsidP="003F11EA">
      <w:pPr>
        <w:ind w:left="248" w:firstLineChars="100" w:firstLine="210"/>
        <w:jc w:val="right"/>
      </w:pPr>
      <w:r>
        <w:rPr>
          <w:rFonts w:hint="eastAsia"/>
        </w:rPr>
        <w:t>年　　月　　日</w:t>
      </w:r>
    </w:p>
    <w:p w14:paraId="63BB3E7D" w14:textId="77777777" w:rsidR="00CF5855" w:rsidRDefault="00CF5855" w:rsidP="00CF5855">
      <w:pPr>
        <w:ind w:left="248" w:firstLineChars="100" w:firstLine="210"/>
      </w:pPr>
    </w:p>
    <w:p w14:paraId="215935B3" w14:textId="77777777" w:rsidR="00CF5855" w:rsidRDefault="00CF5855" w:rsidP="00CF5855">
      <w:pPr>
        <w:ind w:left="248" w:firstLineChars="100" w:firstLine="210"/>
      </w:pPr>
    </w:p>
    <w:p w14:paraId="766DEA44" w14:textId="77777777" w:rsidR="00CF5855" w:rsidRDefault="00CF5855" w:rsidP="00CF5855">
      <w:pPr>
        <w:ind w:left="248" w:firstLineChars="300" w:firstLine="630"/>
      </w:pPr>
    </w:p>
    <w:p w14:paraId="71C13586" w14:textId="77777777" w:rsidR="00CF5855" w:rsidRDefault="00CF5855" w:rsidP="00CF5855">
      <w:pPr>
        <w:ind w:left="248" w:firstLineChars="100" w:firstLine="210"/>
      </w:pPr>
      <w:r>
        <w:rPr>
          <w:rFonts w:hint="eastAsia"/>
        </w:rPr>
        <w:t xml:space="preserve">　　　　名古屋大学医学部附属病院長　　殿</w:t>
      </w:r>
    </w:p>
    <w:p w14:paraId="1C2F5B94" w14:textId="77777777" w:rsidR="00CF5855" w:rsidRDefault="00CF5855" w:rsidP="00CF5855">
      <w:pPr>
        <w:ind w:left="248" w:firstLineChars="100" w:firstLine="210"/>
      </w:pPr>
    </w:p>
    <w:p w14:paraId="5FD90705" w14:textId="77777777" w:rsidR="00CF5855" w:rsidRDefault="00CF5855" w:rsidP="00CF5855">
      <w:pPr>
        <w:ind w:left="248" w:firstLineChars="100" w:firstLine="210"/>
      </w:pPr>
    </w:p>
    <w:p w14:paraId="23EF24E2" w14:textId="2E7E7CD8" w:rsidR="00CF5855" w:rsidRDefault="00CF5855" w:rsidP="00CF5855">
      <w:pPr>
        <w:ind w:left="248" w:firstLineChars="100" w:firstLine="210"/>
      </w:pPr>
      <w:r>
        <w:rPr>
          <w:rFonts w:hint="eastAsia"/>
        </w:rPr>
        <w:t xml:space="preserve">　　　　　　　　　　　　　　　　　</w:t>
      </w:r>
      <w:r w:rsidR="007E35AA">
        <w:rPr>
          <w:rFonts w:hint="eastAsia"/>
        </w:rPr>
        <w:t xml:space="preserve">　　　　　</w:t>
      </w:r>
      <w:r>
        <w:rPr>
          <w:rFonts w:hint="eastAsia"/>
        </w:rPr>
        <w:t>管理者又は部局長名</w:t>
      </w:r>
    </w:p>
    <w:p w14:paraId="2866B251" w14:textId="77777777" w:rsidR="00CF5855" w:rsidRDefault="00CF5855" w:rsidP="00437203">
      <w:pPr>
        <w:ind w:left="248"/>
      </w:pPr>
      <w:r>
        <w:rPr>
          <w:rFonts w:hint="eastAsia"/>
        </w:rPr>
        <w:t xml:space="preserve">　　　　　　　　　　　　　　　　　　　　　　　　　　　　　　　　　　　　　　印　</w:t>
      </w:r>
    </w:p>
    <w:p w14:paraId="06D39A75" w14:textId="77777777" w:rsidR="00CF5855" w:rsidRDefault="00CF5855" w:rsidP="00CF5855">
      <w:pPr>
        <w:ind w:left="248" w:firstLineChars="100" w:firstLine="210"/>
      </w:pPr>
    </w:p>
    <w:p w14:paraId="7ED9237C" w14:textId="77777777" w:rsidR="00CF5855" w:rsidRDefault="00CF5855" w:rsidP="00CF5855">
      <w:pPr>
        <w:ind w:left="248" w:firstLineChars="100" w:firstLine="210"/>
      </w:pPr>
    </w:p>
    <w:p w14:paraId="6B3359F5" w14:textId="77777777" w:rsidR="00CF5855" w:rsidRDefault="00CF5855" w:rsidP="00CF5855">
      <w:pPr>
        <w:ind w:left="248" w:firstLineChars="100" w:firstLine="210"/>
      </w:pPr>
    </w:p>
    <w:p w14:paraId="2C0F0D68" w14:textId="77777777" w:rsidR="00CF5855" w:rsidRDefault="00CF5855" w:rsidP="00CF5855">
      <w:pPr>
        <w:ind w:left="248" w:firstLineChars="100" w:firstLine="210"/>
        <w:jc w:val="center"/>
      </w:pPr>
      <w:r>
        <w:rPr>
          <w:rFonts w:hint="eastAsia"/>
        </w:rPr>
        <w:t>再生医療等提供に関する報告について</w:t>
      </w:r>
    </w:p>
    <w:p w14:paraId="58821CEE" w14:textId="77777777" w:rsidR="00CF5855" w:rsidRDefault="00CF5855" w:rsidP="00CF5855">
      <w:pPr>
        <w:ind w:left="248" w:firstLineChars="100" w:firstLine="210"/>
        <w:jc w:val="center"/>
      </w:pPr>
    </w:p>
    <w:p w14:paraId="129CC19D" w14:textId="77777777" w:rsidR="00CF5855" w:rsidRDefault="00CF5855" w:rsidP="00CF5855">
      <w:pPr>
        <w:ind w:left="248" w:firstLineChars="100" w:firstLine="210"/>
        <w:jc w:val="center"/>
      </w:pPr>
    </w:p>
    <w:p w14:paraId="22BC4DC6" w14:textId="2F4D11BE" w:rsidR="00CF5855" w:rsidRDefault="00CF5855" w:rsidP="00CF5855">
      <w:pPr>
        <w:ind w:left="248" w:firstLineChars="100" w:firstLine="210"/>
        <w:jc w:val="left"/>
      </w:pPr>
      <w:r>
        <w:rPr>
          <w:rFonts w:hint="eastAsia"/>
        </w:rPr>
        <w:t>このことについて、名古屋大学特定認定再生医療等委員会に報告</w:t>
      </w:r>
      <w:r w:rsidR="00AD04E1">
        <w:rPr>
          <w:rFonts w:hint="eastAsia"/>
        </w:rPr>
        <w:t>する</w:t>
      </w:r>
      <w:r>
        <w:rPr>
          <w:rFonts w:hint="eastAsia"/>
        </w:rPr>
        <w:t>ため</w:t>
      </w:r>
      <w:r w:rsidR="00AD04E1">
        <w:rPr>
          <w:rFonts w:hint="eastAsia"/>
        </w:rPr>
        <w:t>，</w:t>
      </w:r>
      <w:r>
        <w:rPr>
          <w:rFonts w:hint="eastAsia"/>
        </w:rPr>
        <w:t>下記の書類を別紙のとおり送付いたします。</w:t>
      </w:r>
    </w:p>
    <w:p w14:paraId="2D005F13" w14:textId="77777777" w:rsidR="00CF5855" w:rsidRDefault="00CF5855" w:rsidP="00CF5855">
      <w:pPr>
        <w:ind w:left="248" w:firstLineChars="100" w:firstLine="210"/>
        <w:jc w:val="left"/>
      </w:pPr>
    </w:p>
    <w:p w14:paraId="024C33F2" w14:textId="77777777" w:rsidR="00CF5855" w:rsidRDefault="00CF5855" w:rsidP="00CF5855">
      <w:pPr>
        <w:pStyle w:val="a3"/>
        <w:ind w:left="458" w:hanging="210"/>
      </w:pPr>
      <w:r>
        <w:rPr>
          <w:rFonts w:hint="eastAsia"/>
        </w:rPr>
        <w:t>記</w:t>
      </w:r>
    </w:p>
    <w:p w14:paraId="40718ECD" w14:textId="77777777" w:rsidR="00CF5855" w:rsidRDefault="00CF5855" w:rsidP="00CF5855">
      <w:pPr>
        <w:ind w:left="458" w:hanging="210"/>
      </w:pPr>
    </w:p>
    <w:p w14:paraId="5F8017AE" w14:textId="77777777" w:rsidR="00CF5855" w:rsidRDefault="00CF5855" w:rsidP="00CF5855">
      <w:pPr>
        <w:ind w:left="458" w:hanging="210"/>
      </w:pPr>
    </w:p>
    <w:p w14:paraId="50194A72" w14:textId="77777777" w:rsidR="00CF5855" w:rsidRDefault="00CF5855" w:rsidP="00CF5855">
      <w:pPr>
        <w:numPr>
          <w:ilvl w:val="0"/>
          <w:numId w:val="1"/>
        </w:numPr>
        <w:ind w:left="458" w:hanging="210"/>
      </w:pPr>
      <w:r>
        <w:rPr>
          <w:rFonts w:hint="eastAsia"/>
        </w:rPr>
        <w:t>疾病等報告書</w:t>
      </w:r>
    </w:p>
    <w:p w14:paraId="7549E841" w14:textId="77777777" w:rsidR="00CF5855" w:rsidRDefault="00CF5855" w:rsidP="00CF5855">
      <w:pPr>
        <w:numPr>
          <w:ilvl w:val="0"/>
          <w:numId w:val="1"/>
        </w:numPr>
        <w:ind w:left="458" w:hanging="210"/>
      </w:pPr>
      <w:r>
        <w:rPr>
          <w:rFonts w:hint="eastAsia"/>
        </w:rPr>
        <w:t>再生医療等提供状況定期報告書</w:t>
      </w:r>
    </w:p>
    <w:p w14:paraId="2F5FF495" w14:textId="77777777" w:rsidR="00CF5855" w:rsidRDefault="00CF5855" w:rsidP="00CF5855">
      <w:pPr>
        <w:ind w:left="458" w:hanging="210"/>
      </w:pPr>
    </w:p>
    <w:p w14:paraId="0F36D26C" w14:textId="77777777" w:rsidR="00CF5855" w:rsidRDefault="00CF5855" w:rsidP="00CF5855">
      <w:pPr>
        <w:ind w:left="458" w:hanging="210"/>
      </w:pPr>
    </w:p>
    <w:p w14:paraId="453327FD" w14:textId="77777777" w:rsidR="00CF5855" w:rsidRDefault="00CF5855" w:rsidP="000447DE"/>
    <w:p w14:paraId="5691FBEF" w14:textId="77777777" w:rsidR="000447DE" w:rsidRPr="000447DE" w:rsidRDefault="000447DE" w:rsidP="000447DE"/>
    <w:p w14:paraId="397AF6A9" w14:textId="77777777" w:rsidR="00CF5855" w:rsidRDefault="00CF5855" w:rsidP="00CF5855">
      <w:pPr>
        <w:ind w:left="458" w:hanging="210"/>
      </w:pPr>
    </w:p>
    <w:p w14:paraId="3D558E62"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担当者連絡先</w:t>
      </w:r>
    </w:p>
    <w:p w14:paraId="1644090A" w14:textId="77777777" w:rsidR="00CF5855" w:rsidRDefault="00CF5855" w:rsidP="00CF5855">
      <w:pPr>
        <w:ind w:left="248" w:firstLineChars="100" w:firstLine="210"/>
      </w:pPr>
      <w:r>
        <w:rPr>
          <w:rFonts w:hint="eastAsia"/>
        </w:rPr>
        <w:t xml:space="preserve">　　　　　　　　　　　　　担当者名：</w:t>
      </w:r>
    </w:p>
    <w:p w14:paraId="4B1B8A64" w14:textId="77777777" w:rsidR="00CF5855" w:rsidRDefault="00CF5855" w:rsidP="00CF5855">
      <w:pPr>
        <w:ind w:left="248" w:firstLineChars="100" w:firstLine="210"/>
      </w:pPr>
      <w:r>
        <w:rPr>
          <w:rFonts w:hint="eastAsia"/>
        </w:rPr>
        <w:t xml:space="preserve">　　　　　　　　　　　　　ＴＥＬ：</w:t>
      </w:r>
    </w:p>
    <w:p w14:paraId="7A98FC49" w14:textId="77777777" w:rsidR="00CF5855" w:rsidRDefault="00CF5855" w:rsidP="00CF5855">
      <w:pPr>
        <w:ind w:left="248" w:firstLineChars="100" w:firstLine="210"/>
      </w:pPr>
      <w:r>
        <w:rPr>
          <w:rFonts w:hint="eastAsia"/>
        </w:rPr>
        <w:t xml:space="preserve">　　　　　　　　　　　　　ＦＡＸ：</w:t>
      </w:r>
    </w:p>
    <w:p w14:paraId="5A13742E" w14:textId="77777777" w:rsidR="00CF5855" w:rsidRDefault="00CF5855" w:rsidP="00CF5855">
      <w:pPr>
        <w:ind w:left="248" w:firstLineChars="100" w:firstLine="210"/>
      </w:pPr>
      <w:r>
        <w:rPr>
          <w:rFonts w:hint="eastAsia"/>
        </w:rPr>
        <w:t xml:space="preserve">　　　　　　　　　　　　　Ｅ</w:t>
      </w:r>
      <w:r>
        <w:rPr>
          <w:rFonts w:hint="eastAsia"/>
        </w:rPr>
        <w:t>-mail</w:t>
      </w:r>
      <w:r>
        <w:rPr>
          <w:rFonts w:hint="eastAsia"/>
        </w:rPr>
        <w:t>：</w:t>
      </w:r>
    </w:p>
    <w:p w14:paraId="0F882E2C" w14:textId="77777777" w:rsidR="007E35AA" w:rsidRDefault="007E35AA" w:rsidP="00CF5855">
      <w:pPr>
        <w:ind w:left="248" w:firstLineChars="100" w:firstLine="210"/>
      </w:pPr>
    </w:p>
    <w:p w14:paraId="766006C7" w14:textId="77777777" w:rsidR="007E35AA" w:rsidRDefault="007E35AA" w:rsidP="00CF5855">
      <w:pPr>
        <w:ind w:left="248" w:firstLineChars="100" w:firstLine="210"/>
      </w:pPr>
    </w:p>
    <w:p w14:paraId="3A1D2099" w14:textId="77777777" w:rsidR="003F11EA" w:rsidRDefault="00CF5855" w:rsidP="003F11EA">
      <w:pPr>
        <w:ind w:left="248" w:firstLineChars="100" w:firstLine="210"/>
      </w:pPr>
      <w:r>
        <w:rPr>
          <w:rFonts w:hint="eastAsia"/>
        </w:rPr>
        <w:t>別紙様式第４号</w:t>
      </w:r>
      <w:r w:rsidR="009A2F22">
        <w:rPr>
          <w:rFonts w:hint="eastAsia"/>
        </w:rPr>
        <w:t>（第</w:t>
      </w:r>
      <w:r w:rsidR="009A2F22">
        <w:rPr>
          <w:rFonts w:hint="eastAsia"/>
        </w:rPr>
        <w:t>10</w:t>
      </w:r>
      <w:r w:rsidR="009A2F22">
        <w:rPr>
          <w:rFonts w:hint="eastAsia"/>
        </w:rPr>
        <w:t>条関係）</w:t>
      </w:r>
    </w:p>
    <w:p w14:paraId="01E4C778" w14:textId="2010A881" w:rsidR="00CF5855" w:rsidRDefault="00CF5855" w:rsidP="003F11EA">
      <w:pPr>
        <w:ind w:left="248" w:firstLineChars="100" w:firstLine="210"/>
        <w:jc w:val="right"/>
      </w:pPr>
      <w:r>
        <w:rPr>
          <w:rFonts w:hint="eastAsia"/>
        </w:rPr>
        <w:t>年　　月　　日</w:t>
      </w:r>
    </w:p>
    <w:p w14:paraId="40C4E5FD" w14:textId="77777777" w:rsidR="00CF5855" w:rsidRDefault="00CF5855" w:rsidP="00CF5855">
      <w:pPr>
        <w:ind w:left="248" w:firstLineChars="100" w:firstLine="210"/>
      </w:pPr>
    </w:p>
    <w:p w14:paraId="5CB7F8DF" w14:textId="77777777" w:rsidR="00CF5855" w:rsidRDefault="00CF5855" w:rsidP="00CF5855">
      <w:pPr>
        <w:ind w:left="248" w:firstLineChars="100" w:firstLine="210"/>
      </w:pPr>
    </w:p>
    <w:p w14:paraId="18D36B51" w14:textId="77777777" w:rsidR="00CF5855" w:rsidRDefault="00CF5855" w:rsidP="00CF5855">
      <w:pPr>
        <w:ind w:left="248" w:firstLineChars="100" w:firstLine="210"/>
      </w:pPr>
      <w:r>
        <w:rPr>
          <w:rFonts w:hint="eastAsia"/>
        </w:rPr>
        <w:t xml:space="preserve">　　再生医療等提供機関管理者　殿</w:t>
      </w:r>
    </w:p>
    <w:p w14:paraId="01C8AFE9" w14:textId="77777777" w:rsidR="00CF5855" w:rsidRDefault="00CF5855" w:rsidP="00CF5855">
      <w:pPr>
        <w:ind w:left="248" w:firstLineChars="100" w:firstLine="210"/>
      </w:pPr>
    </w:p>
    <w:p w14:paraId="0B113AF0" w14:textId="4EA38A0D" w:rsidR="00CF5855" w:rsidRDefault="00CF5855" w:rsidP="00CF5855">
      <w:pPr>
        <w:ind w:left="248" w:firstLineChars="100" w:firstLine="210"/>
      </w:pPr>
      <w:r>
        <w:rPr>
          <w:rFonts w:hint="eastAsia"/>
        </w:rPr>
        <w:t xml:space="preserve">　　　　　　　　　　　　　　　　</w:t>
      </w:r>
    </w:p>
    <w:p w14:paraId="5CF0F45B" w14:textId="11A3EC8B" w:rsidR="007E35AA" w:rsidRDefault="00CF5855" w:rsidP="00437203">
      <w:pPr>
        <w:ind w:left="248" w:firstLineChars="100" w:firstLine="210"/>
        <w:jc w:val="left"/>
      </w:pPr>
      <w:r>
        <w:rPr>
          <w:rFonts w:hint="eastAsia"/>
        </w:rPr>
        <w:t xml:space="preserve">　　　　　　　　　</w:t>
      </w:r>
      <w:r w:rsidR="007E35AA">
        <w:rPr>
          <w:rFonts w:hint="eastAsia"/>
        </w:rPr>
        <w:t xml:space="preserve">　　　　　　　　　　　</w:t>
      </w:r>
      <w:r>
        <w:rPr>
          <w:rFonts w:hint="eastAsia"/>
        </w:rPr>
        <w:t xml:space="preserve">名古屋大学医学部附属病院長　　　　　　</w:t>
      </w:r>
    </w:p>
    <w:p w14:paraId="2F0ED2FF" w14:textId="22DB2ED6" w:rsidR="00CF5855" w:rsidRDefault="00CF5855" w:rsidP="00437203">
      <w:pPr>
        <w:ind w:left="248" w:firstLineChars="100" w:firstLine="210"/>
        <w:jc w:val="right"/>
      </w:pPr>
      <w:r>
        <w:rPr>
          <w:rFonts w:hint="eastAsia"/>
        </w:rPr>
        <w:t>印</w:t>
      </w:r>
    </w:p>
    <w:p w14:paraId="66C147E2" w14:textId="77777777" w:rsidR="00CF5855" w:rsidRDefault="00CF5855" w:rsidP="00CF5855">
      <w:pPr>
        <w:ind w:left="248" w:firstLineChars="100" w:firstLine="210"/>
      </w:pPr>
    </w:p>
    <w:p w14:paraId="1FEF9018" w14:textId="77777777" w:rsidR="00CF5855" w:rsidRDefault="00CF5855" w:rsidP="00CF5855">
      <w:pPr>
        <w:ind w:left="248" w:firstLineChars="100" w:firstLine="210"/>
      </w:pPr>
    </w:p>
    <w:p w14:paraId="4477A290" w14:textId="77777777" w:rsidR="00CF5855" w:rsidRDefault="00CF5855" w:rsidP="00CF5855">
      <w:pPr>
        <w:ind w:left="248" w:firstLineChars="100" w:firstLine="210"/>
        <w:jc w:val="center"/>
      </w:pPr>
      <w:r>
        <w:rPr>
          <w:rFonts w:hint="eastAsia"/>
        </w:rPr>
        <w:t>再生医療等提供計画等に係る意見書について</w:t>
      </w:r>
    </w:p>
    <w:p w14:paraId="3CA450D8" w14:textId="77777777" w:rsidR="00CF5855" w:rsidRDefault="00CF5855" w:rsidP="00CF5855">
      <w:pPr>
        <w:ind w:left="248" w:firstLineChars="100" w:firstLine="210"/>
        <w:jc w:val="center"/>
      </w:pPr>
    </w:p>
    <w:p w14:paraId="06BE42D8" w14:textId="4B2BEF46" w:rsidR="00CF5855" w:rsidRDefault="00CF5855" w:rsidP="00CF5855">
      <w:pPr>
        <w:ind w:left="248" w:firstLineChars="100" w:firstLine="210"/>
        <w:jc w:val="left"/>
      </w:pPr>
      <w:r>
        <w:rPr>
          <w:rFonts w:hint="eastAsia"/>
        </w:rPr>
        <w:t>このことについて</w:t>
      </w:r>
      <w:r w:rsidR="00AD04E1">
        <w:rPr>
          <w:rFonts w:hint="eastAsia"/>
        </w:rPr>
        <w:t>，</w:t>
      </w:r>
      <w:r>
        <w:rPr>
          <w:rFonts w:hint="eastAsia"/>
        </w:rPr>
        <w:t>名古屋大学病院特定認定再生医療等委員会における審査結果</w:t>
      </w:r>
      <w:r w:rsidR="009A2F22">
        <w:rPr>
          <w:rFonts w:hint="eastAsia"/>
        </w:rPr>
        <w:t>を，</w:t>
      </w:r>
      <w:r>
        <w:rPr>
          <w:rFonts w:hint="eastAsia"/>
        </w:rPr>
        <w:t>下記の書類</w:t>
      </w:r>
      <w:r w:rsidR="009A2F22">
        <w:rPr>
          <w:rFonts w:hint="eastAsia"/>
        </w:rPr>
        <w:t>により</w:t>
      </w:r>
      <w:r>
        <w:rPr>
          <w:rFonts w:hint="eastAsia"/>
        </w:rPr>
        <w:t>別紙のとおり</w:t>
      </w:r>
      <w:r w:rsidR="009A2F22">
        <w:rPr>
          <w:rFonts w:hint="eastAsia"/>
        </w:rPr>
        <w:t>お知らせ</w:t>
      </w:r>
      <w:r>
        <w:rPr>
          <w:rFonts w:hint="eastAsia"/>
        </w:rPr>
        <w:t>いたします。</w:t>
      </w:r>
    </w:p>
    <w:p w14:paraId="4C16F9D0" w14:textId="77777777" w:rsidR="00CF5855" w:rsidRDefault="00CF5855" w:rsidP="00CF5855">
      <w:pPr>
        <w:ind w:left="248" w:firstLineChars="100" w:firstLine="210"/>
        <w:jc w:val="left"/>
      </w:pPr>
    </w:p>
    <w:p w14:paraId="287A73E2" w14:textId="77777777" w:rsidR="00CF5855" w:rsidRDefault="00CF5855" w:rsidP="00CF5855">
      <w:pPr>
        <w:ind w:left="248" w:firstLineChars="100" w:firstLine="210"/>
        <w:jc w:val="left"/>
      </w:pPr>
    </w:p>
    <w:p w14:paraId="7CBC7E56" w14:textId="77777777" w:rsidR="00CF5855" w:rsidRDefault="00CF5855" w:rsidP="00CF5855">
      <w:pPr>
        <w:ind w:left="248" w:firstLineChars="100" w:firstLine="210"/>
        <w:jc w:val="left"/>
      </w:pPr>
    </w:p>
    <w:p w14:paraId="6647B641" w14:textId="77777777" w:rsidR="00CF5855" w:rsidRDefault="00CF5855" w:rsidP="00CF5855">
      <w:pPr>
        <w:pStyle w:val="a3"/>
        <w:ind w:left="458" w:hanging="210"/>
      </w:pPr>
      <w:r>
        <w:rPr>
          <w:rFonts w:hint="eastAsia"/>
        </w:rPr>
        <w:t>記</w:t>
      </w:r>
    </w:p>
    <w:p w14:paraId="6827D61E" w14:textId="77777777" w:rsidR="00CF5855" w:rsidRDefault="00CF5855" w:rsidP="00CF5855">
      <w:pPr>
        <w:ind w:left="458" w:hanging="210"/>
      </w:pPr>
    </w:p>
    <w:p w14:paraId="5B4E3C6D" w14:textId="77777777" w:rsidR="00CF5855" w:rsidRDefault="00CF5855" w:rsidP="00CF5855">
      <w:pPr>
        <w:ind w:left="458" w:hanging="210"/>
        <w:jc w:val="center"/>
      </w:pPr>
      <w:r>
        <w:rPr>
          <w:rFonts w:hint="eastAsia"/>
        </w:rPr>
        <w:t>認定再生医療等委員会意見書</w:t>
      </w:r>
    </w:p>
    <w:p w14:paraId="63710147" w14:textId="77777777" w:rsidR="00CF5855" w:rsidRDefault="00CF5855" w:rsidP="00CF5855">
      <w:pPr>
        <w:ind w:left="458" w:hanging="210"/>
        <w:jc w:val="center"/>
      </w:pPr>
    </w:p>
    <w:p w14:paraId="014AFF47" w14:textId="77777777" w:rsidR="00CF5855" w:rsidRDefault="00CF5855" w:rsidP="00CF5855">
      <w:pPr>
        <w:ind w:left="458" w:hanging="210"/>
        <w:jc w:val="center"/>
      </w:pPr>
    </w:p>
    <w:p w14:paraId="352FEB49" w14:textId="77777777" w:rsidR="00CF5855" w:rsidRDefault="00CF5855" w:rsidP="00CF5855">
      <w:pPr>
        <w:ind w:left="458" w:hanging="210"/>
        <w:jc w:val="center"/>
      </w:pPr>
    </w:p>
    <w:p w14:paraId="0A62149C" w14:textId="77777777" w:rsidR="00CF5855" w:rsidRDefault="00CF5855" w:rsidP="00CF5855">
      <w:pPr>
        <w:ind w:left="458" w:hanging="210"/>
        <w:jc w:val="center"/>
      </w:pPr>
    </w:p>
    <w:p w14:paraId="6FBD4F6A" w14:textId="77777777" w:rsidR="00CF5855" w:rsidRDefault="00CF5855" w:rsidP="00CF5855">
      <w:pPr>
        <w:ind w:left="248" w:firstLineChars="100" w:firstLine="210"/>
        <w:rPr>
          <w:rFonts w:ascii="ＭＳ 明朝" w:hAnsi="ＭＳ 明朝" w:cs="MS PGothic"/>
          <w:kern w:val="0"/>
          <w:szCs w:val="21"/>
        </w:rPr>
      </w:pPr>
    </w:p>
    <w:p w14:paraId="4C9C9A8B" w14:textId="77777777" w:rsidR="00CF5855" w:rsidRDefault="00CF5855" w:rsidP="00CF5855">
      <w:pPr>
        <w:ind w:left="248" w:firstLineChars="100" w:firstLine="210"/>
        <w:rPr>
          <w:rFonts w:ascii="ＭＳ 明朝" w:hAnsi="ＭＳ 明朝" w:cs="MS PGothic"/>
          <w:kern w:val="0"/>
          <w:szCs w:val="21"/>
        </w:rPr>
      </w:pPr>
    </w:p>
    <w:p w14:paraId="2EE1A07D"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担当者連絡先</w:t>
      </w:r>
    </w:p>
    <w:p w14:paraId="20D694A8" w14:textId="77777777" w:rsidR="00CF5855" w:rsidRDefault="00CF5855" w:rsidP="00CF5855">
      <w:pPr>
        <w:ind w:left="248" w:firstLineChars="100" w:firstLine="210"/>
        <w:rPr>
          <w:rFonts w:ascii="ＭＳ 明朝" w:hAnsi="ＭＳ 明朝" w:cs="MS PGothic"/>
          <w:kern w:val="0"/>
          <w:szCs w:val="21"/>
        </w:rPr>
      </w:pPr>
      <w:r>
        <w:rPr>
          <w:rFonts w:ascii="ＭＳ 明朝" w:hAnsi="ＭＳ 明朝" w:cs="MS PGothic" w:hint="eastAsia"/>
          <w:kern w:val="0"/>
          <w:szCs w:val="21"/>
        </w:rPr>
        <w:t xml:space="preserve">　　　　　　　　　　　　　住所：　　〒466-85</w:t>
      </w:r>
      <w:r>
        <w:rPr>
          <w:rFonts w:ascii="ＭＳ 明朝" w:hAnsi="ＭＳ 明朝" w:cs="MS PGothic"/>
          <w:kern w:val="0"/>
          <w:szCs w:val="21"/>
        </w:rPr>
        <w:t>6</w:t>
      </w:r>
      <w:r>
        <w:rPr>
          <w:rFonts w:ascii="ＭＳ 明朝" w:hAnsi="ＭＳ 明朝" w:cs="MS PGothic" w:hint="eastAsia"/>
          <w:kern w:val="0"/>
          <w:szCs w:val="21"/>
        </w:rPr>
        <w:t>0</w:t>
      </w:r>
      <w:r>
        <w:rPr>
          <w:rFonts w:ascii="ＭＳ 明朝" w:hAnsi="ＭＳ 明朝" w:cs="MS PGothic"/>
          <w:kern w:val="0"/>
          <w:szCs w:val="21"/>
        </w:rPr>
        <w:t xml:space="preserve">   </w:t>
      </w:r>
      <w:r w:rsidRPr="00A310BB">
        <w:rPr>
          <w:rFonts w:ascii="ＭＳ 明朝" w:hAnsi="ＭＳ 明朝" w:cs="MS PGothic" w:hint="eastAsia"/>
          <w:kern w:val="0"/>
          <w:szCs w:val="21"/>
        </w:rPr>
        <w:t>名古屋市昭和区鶴舞町65</w:t>
      </w:r>
    </w:p>
    <w:p w14:paraId="6311C22D" w14:textId="77777777" w:rsidR="00CF5855" w:rsidRDefault="00CF5855" w:rsidP="00CF5855">
      <w:pPr>
        <w:ind w:left="248" w:firstLineChars="100" w:firstLine="210"/>
      </w:pPr>
      <w:r>
        <w:rPr>
          <w:rFonts w:hint="eastAsia"/>
        </w:rPr>
        <w:t xml:space="preserve">　　　　　　　　　　　　　機関名：</w:t>
      </w:r>
      <w:r>
        <w:rPr>
          <w:rFonts w:hint="eastAsia"/>
        </w:rPr>
        <w:t xml:space="preserve">  </w:t>
      </w:r>
      <w:r>
        <w:rPr>
          <w:rFonts w:hint="eastAsia"/>
        </w:rPr>
        <w:t>国立大学法人名古屋大学</w:t>
      </w:r>
    </w:p>
    <w:p w14:paraId="3B532DB0" w14:textId="15C74998" w:rsidR="00CF5855" w:rsidRDefault="00CF5855" w:rsidP="00CF5855">
      <w:pPr>
        <w:ind w:left="248" w:firstLineChars="100" w:firstLine="210"/>
      </w:pPr>
      <w:r>
        <w:rPr>
          <w:rFonts w:hint="eastAsia"/>
        </w:rPr>
        <w:t xml:space="preserve">　　　　　　　　　　　　　部署名：　名古屋大学</w:t>
      </w:r>
      <w:r w:rsidR="0005795E">
        <w:rPr>
          <w:rFonts w:hint="eastAsia"/>
        </w:rPr>
        <w:t>医学部附属</w:t>
      </w:r>
      <w:r>
        <w:rPr>
          <w:rFonts w:hint="eastAsia"/>
        </w:rPr>
        <w:t>病院</w:t>
      </w:r>
    </w:p>
    <w:p w14:paraId="010C7DA7" w14:textId="77777777" w:rsidR="00CF5855" w:rsidRDefault="00CF5855" w:rsidP="00CF5855">
      <w:pPr>
        <w:ind w:left="248" w:firstLineChars="100" w:firstLine="210"/>
      </w:pPr>
      <w:r>
        <w:rPr>
          <w:rFonts w:hint="eastAsia"/>
        </w:rPr>
        <w:t xml:space="preserve">　　　　　　　　　　　　　担当者名：</w:t>
      </w:r>
    </w:p>
    <w:p w14:paraId="573D126F" w14:textId="77777777" w:rsidR="00CF5855" w:rsidRDefault="00CF5855" w:rsidP="00CF5855">
      <w:pPr>
        <w:ind w:left="248" w:firstLineChars="100" w:firstLine="210"/>
      </w:pPr>
      <w:r>
        <w:rPr>
          <w:rFonts w:hint="eastAsia"/>
        </w:rPr>
        <w:t xml:space="preserve">　　　　　　　　　　　　　ＴＥＬ：</w:t>
      </w:r>
    </w:p>
    <w:p w14:paraId="5CF910F4" w14:textId="77777777" w:rsidR="00CF5855" w:rsidRDefault="00CF5855" w:rsidP="00CF5855">
      <w:pPr>
        <w:ind w:left="248" w:firstLineChars="100" w:firstLine="210"/>
      </w:pPr>
      <w:r>
        <w:rPr>
          <w:rFonts w:hint="eastAsia"/>
        </w:rPr>
        <w:t xml:space="preserve">　　　　　　　　　　　　　ＦＡＸ：</w:t>
      </w:r>
    </w:p>
    <w:p w14:paraId="5A0C43C5" w14:textId="77777777" w:rsidR="00122B78" w:rsidRDefault="00CF5855" w:rsidP="000447DE">
      <w:pPr>
        <w:ind w:left="248" w:firstLineChars="100" w:firstLine="210"/>
      </w:pPr>
      <w:r>
        <w:rPr>
          <w:rFonts w:hint="eastAsia"/>
        </w:rPr>
        <w:t xml:space="preserve">　　　　　　　　　　　　　Ｅ</w:t>
      </w:r>
      <w:r>
        <w:rPr>
          <w:rFonts w:hint="eastAsia"/>
        </w:rPr>
        <w:t>-mail</w:t>
      </w:r>
      <w:r>
        <w:rPr>
          <w:rFonts w:hint="eastAsia"/>
        </w:rPr>
        <w:t>：</w:t>
      </w:r>
    </w:p>
    <w:sectPr w:rsidR="00122B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105B" w14:textId="77777777" w:rsidR="00265E18" w:rsidRDefault="00265E18" w:rsidP="000447DE">
      <w:r>
        <w:separator/>
      </w:r>
    </w:p>
  </w:endnote>
  <w:endnote w:type="continuationSeparator" w:id="0">
    <w:p w14:paraId="72642FC6" w14:textId="77777777" w:rsidR="00265E18" w:rsidRDefault="00265E18" w:rsidP="0004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4A53" w14:textId="77777777" w:rsidR="00265E18" w:rsidRDefault="00265E18" w:rsidP="000447DE">
      <w:r>
        <w:separator/>
      </w:r>
    </w:p>
  </w:footnote>
  <w:footnote w:type="continuationSeparator" w:id="0">
    <w:p w14:paraId="7B2D62C5" w14:textId="77777777" w:rsidR="00265E18" w:rsidRDefault="00265E18" w:rsidP="0004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D3431"/>
    <w:multiLevelType w:val="hybridMultilevel"/>
    <w:tmpl w:val="EBC68B50"/>
    <w:lvl w:ilvl="0" w:tplc="38D6D3B8">
      <w:start w:val="7"/>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55"/>
    <w:rsid w:val="00024196"/>
    <w:rsid w:val="000447DE"/>
    <w:rsid w:val="00056793"/>
    <w:rsid w:val="0005795E"/>
    <w:rsid w:val="00122B78"/>
    <w:rsid w:val="001D5EB2"/>
    <w:rsid w:val="00206449"/>
    <w:rsid w:val="00265E18"/>
    <w:rsid w:val="003F11EA"/>
    <w:rsid w:val="00417954"/>
    <w:rsid w:val="00437203"/>
    <w:rsid w:val="0048155F"/>
    <w:rsid w:val="006B70CC"/>
    <w:rsid w:val="00765058"/>
    <w:rsid w:val="007E35AA"/>
    <w:rsid w:val="007F27B1"/>
    <w:rsid w:val="009A2F22"/>
    <w:rsid w:val="00AD04E1"/>
    <w:rsid w:val="00C7749B"/>
    <w:rsid w:val="00CC7042"/>
    <w:rsid w:val="00CF5855"/>
    <w:rsid w:val="00E454C2"/>
    <w:rsid w:val="00EA71C9"/>
    <w:rsid w:val="00F3172C"/>
    <w:rsid w:val="00F64A23"/>
    <w:rsid w:val="00FF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B5235"/>
  <w15:docId w15:val="{0C37FB42-959A-43BE-B639-766911F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55"/>
    <w:pPr>
      <w:widowControl w:val="0"/>
      <w:jc w:val="both"/>
    </w:pPr>
    <w:rPr>
      <w:kern w:val="2"/>
      <w:sz w:val="21"/>
      <w:szCs w:val="22"/>
    </w:rPr>
  </w:style>
  <w:style w:type="paragraph" w:styleId="1">
    <w:name w:val="heading 1"/>
    <w:basedOn w:val="a"/>
    <w:next w:val="a"/>
    <w:link w:val="10"/>
    <w:qFormat/>
    <w:rsid w:val="00F3172C"/>
    <w:pPr>
      <w:keepNext/>
      <w:spacing w:line="240" w:lineRule="exact"/>
      <w:ind w:leftChars="150" w:left="150"/>
      <w:outlineLvl w:val="0"/>
    </w:pPr>
    <w:rPr>
      <w:rFonts w:ascii="Arial" w:eastAsia="ＭＳ ゴシック" w:hAnsi="Arial"/>
      <w:sz w:val="20"/>
    </w:rPr>
  </w:style>
  <w:style w:type="paragraph" w:styleId="2">
    <w:name w:val="heading 2"/>
    <w:basedOn w:val="a"/>
    <w:next w:val="a"/>
    <w:link w:val="20"/>
    <w:qFormat/>
    <w:rsid w:val="00F3172C"/>
    <w:pPr>
      <w:keepNext/>
      <w:outlineLvl w:val="1"/>
    </w:pPr>
    <w:rPr>
      <w:rFonts w:ascii="Arial" w:eastAsia="ＭＳ ゴシック" w:hAnsi="Arial"/>
    </w:rPr>
  </w:style>
  <w:style w:type="paragraph" w:styleId="5">
    <w:name w:val="heading 5"/>
    <w:aliases w:val="見出し 5Ｍ"/>
    <w:basedOn w:val="a"/>
    <w:next w:val="a"/>
    <w:link w:val="50"/>
    <w:qFormat/>
    <w:rsid w:val="00F3172C"/>
    <w:pPr>
      <w:topLinePunct/>
      <w:adjustRightInd w:val="0"/>
      <w:outlineLvl w:val="4"/>
    </w:pPr>
    <w:rPr>
      <w:rFonts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083F"/>
    <w:rPr>
      <w:rFonts w:ascii="Arial" w:eastAsia="ＭＳ ゴシック" w:hAnsi="Arial"/>
      <w:kern w:val="2"/>
      <w:szCs w:val="24"/>
    </w:rPr>
  </w:style>
  <w:style w:type="character" w:customStyle="1" w:styleId="20">
    <w:name w:val="見出し 2 (文字)"/>
    <w:basedOn w:val="a0"/>
    <w:link w:val="2"/>
    <w:rsid w:val="00FF083F"/>
    <w:rPr>
      <w:rFonts w:ascii="Arial" w:eastAsia="ＭＳ ゴシック" w:hAnsi="Arial"/>
      <w:kern w:val="2"/>
      <w:sz w:val="21"/>
      <w:szCs w:val="24"/>
    </w:rPr>
  </w:style>
  <w:style w:type="character" w:customStyle="1" w:styleId="50">
    <w:name w:val="見出し 5 (文字)"/>
    <w:aliases w:val="見出し 5Ｍ (文字)"/>
    <w:basedOn w:val="a0"/>
    <w:link w:val="5"/>
    <w:rsid w:val="00FF083F"/>
    <w:rPr>
      <w:rFonts w:ascii="ＭＳ 明朝" w:hAnsi="Arial"/>
      <w:kern w:val="2"/>
      <w:sz w:val="18"/>
      <w:szCs w:val="24"/>
    </w:rPr>
  </w:style>
  <w:style w:type="paragraph" w:styleId="a3">
    <w:name w:val="Note Heading"/>
    <w:basedOn w:val="a"/>
    <w:next w:val="a"/>
    <w:link w:val="a4"/>
    <w:uiPriority w:val="99"/>
    <w:unhideWhenUsed/>
    <w:rsid w:val="00CF5855"/>
    <w:pPr>
      <w:jc w:val="center"/>
    </w:pPr>
  </w:style>
  <w:style w:type="character" w:customStyle="1" w:styleId="a4">
    <w:name w:val="記 (文字)"/>
    <w:basedOn w:val="a0"/>
    <w:link w:val="a3"/>
    <w:uiPriority w:val="99"/>
    <w:rsid w:val="00CF5855"/>
    <w:rPr>
      <w:kern w:val="2"/>
      <w:sz w:val="21"/>
      <w:szCs w:val="22"/>
    </w:rPr>
  </w:style>
  <w:style w:type="paragraph" w:styleId="a5">
    <w:name w:val="Closing"/>
    <w:basedOn w:val="a"/>
    <w:link w:val="a6"/>
    <w:uiPriority w:val="99"/>
    <w:unhideWhenUsed/>
    <w:rsid w:val="00CF5855"/>
    <w:pPr>
      <w:jc w:val="right"/>
    </w:pPr>
  </w:style>
  <w:style w:type="character" w:customStyle="1" w:styleId="a6">
    <w:name w:val="結語 (文字)"/>
    <w:basedOn w:val="a0"/>
    <w:link w:val="a5"/>
    <w:uiPriority w:val="99"/>
    <w:rsid w:val="00CF5855"/>
    <w:rPr>
      <w:kern w:val="2"/>
      <w:sz w:val="21"/>
      <w:szCs w:val="22"/>
    </w:rPr>
  </w:style>
  <w:style w:type="paragraph" w:styleId="a7">
    <w:name w:val="header"/>
    <w:basedOn w:val="a"/>
    <w:link w:val="a8"/>
    <w:uiPriority w:val="99"/>
    <w:unhideWhenUsed/>
    <w:rsid w:val="000447DE"/>
    <w:pPr>
      <w:tabs>
        <w:tab w:val="center" w:pos="4252"/>
        <w:tab w:val="right" w:pos="8504"/>
      </w:tabs>
      <w:snapToGrid w:val="0"/>
    </w:pPr>
  </w:style>
  <w:style w:type="character" w:customStyle="1" w:styleId="a8">
    <w:name w:val="ヘッダー (文字)"/>
    <w:basedOn w:val="a0"/>
    <w:link w:val="a7"/>
    <w:uiPriority w:val="99"/>
    <w:rsid w:val="000447DE"/>
    <w:rPr>
      <w:kern w:val="2"/>
      <w:sz w:val="21"/>
      <w:szCs w:val="22"/>
    </w:rPr>
  </w:style>
  <w:style w:type="paragraph" w:styleId="a9">
    <w:name w:val="footer"/>
    <w:basedOn w:val="a"/>
    <w:link w:val="aa"/>
    <w:uiPriority w:val="99"/>
    <w:unhideWhenUsed/>
    <w:rsid w:val="000447DE"/>
    <w:pPr>
      <w:tabs>
        <w:tab w:val="center" w:pos="4252"/>
        <w:tab w:val="right" w:pos="8504"/>
      </w:tabs>
      <w:snapToGrid w:val="0"/>
    </w:pPr>
  </w:style>
  <w:style w:type="character" w:customStyle="1" w:styleId="aa">
    <w:name w:val="フッター (文字)"/>
    <w:basedOn w:val="a0"/>
    <w:link w:val="a9"/>
    <w:uiPriority w:val="99"/>
    <w:rsid w:val="000447DE"/>
    <w:rPr>
      <w:kern w:val="2"/>
      <w:sz w:val="21"/>
      <w:szCs w:val="22"/>
    </w:rPr>
  </w:style>
  <w:style w:type="paragraph" w:styleId="ab">
    <w:name w:val="Balloon Text"/>
    <w:basedOn w:val="a"/>
    <w:link w:val="ac"/>
    <w:uiPriority w:val="99"/>
    <w:semiHidden/>
    <w:unhideWhenUsed/>
    <w:rsid w:val="00AD04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04E1"/>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D04E1"/>
    <w:rPr>
      <w:sz w:val="18"/>
      <w:szCs w:val="18"/>
    </w:rPr>
  </w:style>
  <w:style w:type="paragraph" w:styleId="ae">
    <w:name w:val="annotation text"/>
    <w:basedOn w:val="a"/>
    <w:link w:val="af"/>
    <w:uiPriority w:val="99"/>
    <w:semiHidden/>
    <w:unhideWhenUsed/>
    <w:rsid w:val="00AD04E1"/>
    <w:pPr>
      <w:jc w:val="left"/>
    </w:pPr>
  </w:style>
  <w:style w:type="character" w:customStyle="1" w:styleId="af">
    <w:name w:val="コメント文字列 (文字)"/>
    <w:basedOn w:val="a0"/>
    <w:link w:val="ae"/>
    <w:uiPriority w:val="99"/>
    <w:semiHidden/>
    <w:rsid w:val="00AD04E1"/>
    <w:rPr>
      <w:kern w:val="2"/>
      <w:sz w:val="21"/>
      <w:szCs w:val="22"/>
    </w:rPr>
  </w:style>
  <w:style w:type="paragraph" w:styleId="af0">
    <w:name w:val="annotation subject"/>
    <w:basedOn w:val="ae"/>
    <w:next w:val="ae"/>
    <w:link w:val="af1"/>
    <w:uiPriority w:val="99"/>
    <w:semiHidden/>
    <w:unhideWhenUsed/>
    <w:rsid w:val="00AD04E1"/>
    <w:rPr>
      <w:b/>
      <w:bCs/>
    </w:rPr>
  </w:style>
  <w:style w:type="character" w:customStyle="1" w:styleId="af1">
    <w:name w:val="コメント内容 (文字)"/>
    <w:basedOn w:val="af"/>
    <w:link w:val="af0"/>
    <w:uiPriority w:val="99"/>
    <w:semiHidden/>
    <w:rsid w:val="00AD04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00C7-0555-459E-AAB3-BCFBCCC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91426b</dc:creator>
  <cp:lastModifiedBy>JADB073153</cp:lastModifiedBy>
  <cp:revision>4</cp:revision>
  <cp:lastPrinted>2015-05-28T07:13:00Z</cp:lastPrinted>
  <dcterms:created xsi:type="dcterms:W3CDTF">2015-05-29T07:24:00Z</dcterms:created>
  <dcterms:modified xsi:type="dcterms:W3CDTF">2023-01-19T00:37:00Z</dcterms:modified>
</cp:coreProperties>
</file>